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716" w:rsidRDefault="00395716" w:rsidP="00395716">
      <w:pPr>
        <w:pStyle w:val="Titol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ezione di Francese – </w:t>
      </w:r>
      <w:r w:rsidRPr="00EB71E3">
        <w:rPr>
          <w:color w:val="000000"/>
          <w:sz w:val="28"/>
          <w:szCs w:val="28"/>
        </w:rPr>
        <w:t xml:space="preserve">Calendario </w:t>
      </w:r>
      <w:r w:rsidR="00633D40">
        <w:rPr>
          <w:color w:val="000000"/>
          <w:sz w:val="28"/>
          <w:szCs w:val="28"/>
        </w:rPr>
        <w:t>E</w:t>
      </w:r>
      <w:r w:rsidRPr="00EB71E3">
        <w:rPr>
          <w:color w:val="000000"/>
          <w:sz w:val="28"/>
          <w:szCs w:val="28"/>
        </w:rPr>
        <w:t xml:space="preserve">sami </w:t>
      </w:r>
      <w:r w:rsidR="004C1ED7">
        <w:rPr>
          <w:color w:val="000000"/>
          <w:sz w:val="28"/>
          <w:szCs w:val="28"/>
        </w:rPr>
        <w:t>Gennaio - Febbraio 2024</w:t>
      </w:r>
    </w:p>
    <w:p w:rsidR="000D252E" w:rsidRPr="00AD0C4E" w:rsidRDefault="000D252E" w:rsidP="00AD0C4E">
      <w:pPr>
        <w:pStyle w:val="Titolo"/>
        <w:rPr>
          <w:b/>
          <w:bCs/>
          <w:color w:val="FF0000"/>
          <w:sz w:val="36"/>
          <w:szCs w:val="36"/>
        </w:rPr>
      </w:pPr>
    </w:p>
    <w:p w:rsidR="00AD0C4E" w:rsidRDefault="00AD0C4E" w:rsidP="00395716">
      <w:pPr>
        <w:pStyle w:val="Titolo"/>
        <w:rPr>
          <w:b/>
          <w:bCs/>
          <w:color w:val="000000"/>
        </w:rPr>
      </w:pPr>
      <w:r>
        <w:rPr>
          <w:b/>
          <w:bCs/>
          <w:color w:val="000000"/>
        </w:rPr>
        <w:t>A.A. 2022-23</w:t>
      </w:r>
    </w:p>
    <w:p w:rsidR="00AD0C4E" w:rsidRDefault="00AD0C4E" w:rsidP="00395716">
      <w:pPr>
        <w:pStyle w:val="Titolo"/>
        <w:rPr>
          <w:b/>
          <w:bCs/>
          <w:color w:val="000000"/>
        </w:rPr>
      </w:pPr>
    </w:p>
    <w:p w:rsidR="00114233" w:rsidRPr="006901C5" w:rsidRDefault="00114233" w:rsidP="00114233">
      <w:pPr>
        <w:pStyle w:val="Titol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Laurea in Interpretazione </w:t>
      </w:r>
    </w:p>
    <w:p w:rsidR="00AD0C4E" w:rsidRDefault="00AD0C4E" w:rsidP="00AD0C4E">
      <w:pPr>
        <w:pStyle w:val="Titolo"/>
        <w:rPr>
          <w:b/>
          <w:bCs/>
          <w:color w:val="000000"/>
          <w:sz w:val="36"/>
          <w:szCs w:val="3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329"/>
      </w:tblGrid>
      <w:tr w:rsidR="00AD0C4E" w:rsidTr="008E63F1">
        <w:tc>
          <w:tcPr>
            <w:tcW w:w="3261" w:type="dxa"/>
          </w:tcPr>
          <w:p w:rsidR="00AD0C4E" w:rsidRDefault="00AD0C4E" w:rsidP="008E63F1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60" w:type="dxa"/>
          </w:tcPr>
          <w:p w:rsidR="00AD0C4E" w:rsidRDefault="00AD0C4E" w:rsidP="008E63F1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329" w:type="dxa"/>
          </w:tcPr>
          <w:p w:rsidR="00AD0C4E" w:rsidRDefault="00AD0C4E" w:rsidP="008E63F1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1D41F7" w:rsidTr="001C3787">
        <w:tc>
          <w:tcPr>
            <w:tcW w:w="3261" w:type="dxa"/>
          </w:tcPr>
          <w:p w:rsidR="001D41F7" w:rsidRDefault="001D41F7" w:rsidP="001C378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pretazione tra il Francese e l’Italiano I</w:t>
            </w:r>
          </w:p>
          <w:p w:rsidR="001D41F7" w:rsidRDefault="001D41F7" w:rsidP="001C378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f. Niemants e Baldi)</w:t>
            </w:r>
          </w:p>
          <w:p w:rsidR="005F57D5" w:rsidRDefault="005F57D5" w:rsidP="001C378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1D41F7" w:rsidRDefault="001D41F7" w:rsidP="001C378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329" w:type="dxa"/>
          </w:tcPr>
          <w:p w:rsidR="001D41F7" w:rsidRDefault="00834B16" w:rsidP="001C378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° app.: 18/01/2024 ore 9.30</w:t>
            </w:r>
          </w:p>
          <w:p w:rsidR="00C2621E" w:rsidRDefault="00C2621E" w:rsidP="001C378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° app.: 08/02/2024 ore 9.30</w:t>
            </w:r>
          </w:p>
        </w:tc>
      </w:tr>
      <w:tr w:rsidR="001D41F7" w:rsidTr="001C3787">
        <w:tc>
          <w:tcPr>
            <w:tcW w:w="3261" w:type="dxa"/>
          </w:tcPr>
          <w:p w:rsidR="001D41F7" w:rsidRDefault="001D41F7" w:rsidP="001C378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terpretazione tra il Francese e l’Italiano II </w:t>
            </w:r>
          </w:p>
          <w:p w:rsidR="001D41F7" w:rsidRDefault="001D41F7" w:rsidP="001C378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roff. </w:t>
            </w:r>
            <w:r w:rsidR="00114233">
              <w:rPr>
                <w:color w:val="000000"/>
                <w:sz w:val="22"/>
                <w:szCs w:val="22"/>
              </w:rPr>
              <w:t xml:space="preserve">Niemants, </w:t>
            </w:r>
            <w:r>
              <w:rPr>
                <w:color w:val="000000"/>
                <w:sz w:val="22"/>
                <w:szCs w:val="22"/>
              </w:rPr>
              <w:t>Baldi</w:t>
            </w:r>
            <w:r w:rsidR="0011423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Toni</w:t>
            </w:r>
            <w:r w:rsidR="00114233">
              <w:rPr>
                <w:color w:val="000000"/>
                <w:sz w:val="22"/>
                <w:szCs w:val="22"/>
              </w:rPr>
              <w:t xml:space="preserve"> e </w:t>
            </w:r>
            <w:bookmarkStart w:id="0" w:name="_GoBack"/>
            <w:proofErr w:type="spellStart"/>
            <w:r w:rsidR="00114233">
              <w:rPr>
                <w:color w:val="000000"/>
                <w:sz w:val="22"/>
                <w:szCs w:val="22"/>
              </w:rPr>
              <w:t>Charissiadis</w:t>
            </w:r>
            <w:bookmarkEnd w:id="0"/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5F57D5" w:rsidRDefault="005F57D5" w:rsidP="001C378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1D41F7" w:rsidRDefault="001D41F7" w:rsidP="001C378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329" w:type="dxa"/>
          </w:tcPr>
          <w:p w:rsidR="00566B84" w:rsidRDefault="00566B84" w:rsidP="00566B84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834B16">
              <w:rPr>
                <w:color w:val="000000"/>
                <w:sz w:val="22"/>
                <w:szCs w:val="22"/>
              </w:rPr>
              <w:t>18/01/2024 ore 14.30</w:t>
            </w:r>
          </w:p>
          <w:p w:rsidR="001D41F7" w:rsidRDefault="00C2621E" w:rsidP="0092383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° app.: 08/02/2024 ore 14.30</w:t>
            </w:r>
          </w:p>
        </w:tc>
      </w:tr>
    </w:tbl>
    <w:p w:rsidR="001D41F7" w:rsidRDefault="001D41F7" w:rsidP="00AA626D">
      <w:pPr>
        <w:pStyle w:val="Titolo"/>
        <w:rPr>
          <w:b/>
          <w:bCs/>
          <w:color w:val="000000"/>
          <w:sz w:val="36"/>
          <w:szCs w:val="36"/>
        </w:rPr>
      </w:pPr>
    </w:p>
    <w:p w:rsidR="00E51B83" w:rsidRDefault="00E51B83" w:rsidP="00AA626D">
      <w:pPr>
        <w:pStyle w:val="Titolo"/>
        <w:rPr>
          <w:b/>
          <w:bCs/>
          <w:color w:val="000000"/>
          <w:sz w:val="36"/>
          <w:szCs w:val="36"/>
        </w:rPr>
      </w:pPr>
    </w:p>
    <w:p w:rsidR="00EB4018" w:rsidRDefault="00EB4018" w:rsidP="00EB4018">
      <w:pPr>
        <w:pStyle w:val="Titolo"/>
        <w:rPr>
          <w:b/>
          <w:bCs/>
          <w:color w:val="000000"/>
        </w:rPr>
      </w:pPr>
      <w:r>
        <w:rPr>
          <w:b/>
          <w:bCs/>
          <w:color w:val="000000"/>
        </w:rPr>
        <w:t>A.A. 2023-24</w:t>
      </w:r>
    </w:p>
    <w:p w:rsidR="00FD4C7F" w:rsidRDefault="00FD4C7F" w:rsidP="00AD0C4E">
      <w:pPr>
        <w:pStyle w:val="Titolo"/>
        <w:rPr>
          <w:b/>
          <w:bCs/>
          <w:color w:val="000000"/>
          <w:sz w:val="28"/>
          <w:szCs w:val="28"/>
        </w:rPr>
      </w:pPr>
    </w:p>
    <w:p w:rsidR="00FF5915" w:rsidRPr="006901C5" w:rsidRDefault="00FF5915" w:rsidP="00FF5915">
      <w:pPr>
        <w:pStyle w:val="Titol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Laurea in Interpretazione </w:t>
      </w:r>
    </w:p>
    <w:p w:rsidR="00FF5915" w:rsidRDefault="00FF5915" w:rsidP="00FF5915">
      <w:pPr>
        <w:pStyle w:val="Titolo"/>
        <w:rPr>
          <w:b/>
          <w:bCs/>
          <w:color w:val="000000"/>
          <w:sz w:val="36"/>
          <w:szCs w:val="3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329"/>
      </w:tblGrid>
      <w:tr w:rsidR="00FF5915" w:rsidTr="003F3E55">
        <w:tc>
          <w:tcPr>
            <w:tcW w:w="3261" w:type="dxa"/>
          </w:tcPr>
          <w:p w:rsidR="00FF5915" w:rsidRDefault="00FF5915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60" w:type="dxa"/>
          </w:tcPr>
          <w:p w:rsidR="00FF5915" w:rsidRDefault="00FF5915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329" w:type="dxa"/>
          </w:tcPr>
          <w:p w:rsidR="00FF5915" w:rsidRDefault="00FF5915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FF5915" w:rsidTr="003F3E55">
        <w:tc>
          <w:tcPr>
            <w:tcW w:w="3261" w:type="dxa"/>
          </w:tcPr>
          <w:p w:rsidR="00FF5915" w:rsidRDefault="00FF5915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Francese per Interpreti</w:t>
            </w:r>
          </w:p>
          <w:p w:rsidR="00FF5915" w:rsidRDefault="00FF5915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Ballardini)</w:t>
            </w:r>
          </w:p>
          <w:p w:rsidR="00FF5915" w:rsidRDefault="00FF5915" w:rsidP="003F3E55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FF5915" w:rsidRDefault="00FF5915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° app.: 22/01/2024 ore 9.30</w:t>
            </w:r>
          </w:p>
          <w:p w:rsidR="007A57FF" w:rsidRDefault="007A57FF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° app.: 12/02/2024 ore 9.30</w:t>
            </w:r>
          </w:p>
        </w:tc>
        <w:tc>
          <w:tcPr>
            <w:tcW w:w="3329" w:type="dxa"/>
          </w:tcPr>
          <w:p w:rsidR="00FF5915" w:rsidRDefault="00FF5915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88492C">
              <w:rPr>
                <w:color w:val="000000"/>
                <w:sz w:val="22"/>
                <w:szCs w:val="22"/>
              </w:rPr>
              <w:t>26/01/2024 ore 9.30</w:t>
            </w:r>
          </w:p>
          <w:p w:rsidR="00525A71" w:rsidRDefault="00525A71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° app.: 13/02/2024 ore 9.30</w:t>
            </w:r>
          </w:p>
        </w:tc>
      </w:tr>
    </w:tbl>
    <w:p w:rsidR="00FF5915" w:rsidRDefault="00FF5915" w:rsidP="00AD0C4E">
      <w:pPr>
        <w:pStyle w:val="Titolo"/>
        <w:rPr>
          <w:b/>
          <w:bCs/>
          <w:color w:val="000000"/>
          <w:sz w:val="28"/>
          <w:szCs w:val="28"/>
        </w:rPr>
      </w:pPr>
    </w:p>
    <w:sectPr w:rsidR="00FF5915">
      <w:pgSz w:w="11906" w:h="16838"/>
      <w:pgMar w:top="1417" w:right="1134" w:bottom="113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95"/>
    <w:rsid w:val="00002A5B"/>
    <w:rsid w:val="00002B0D"/>
    <w:rsid w:val="00002D08"/>
    <w:rsid w:val="00004B4A"/>
    <w:rsid w:val="000051AC"/>
    <w:rsid w:val="0000537C"/>
    <w:rsid w:val="00005714"/>
    <w:rsid w:val="000063EB"/>
    <w:rsid w:val="00006426"/>
    <w:rsid w:val="000077EB"/>
    <w:rsid w:val="00007FDF"/>
    <w:rsid w:val="000104EA"/>
    <w:rsid w:val="00011945"/>
    <w:rsid w:val="00012054"/>
    <w:rsid w:val="00012C01"/>
    <w:rsid w:val="000134B0"/>
    <w:rsid w:val="00013842"/>
    <w:rsid w:val="000161DA"/>
    <w:rsid w:val="00017D93"/>
    <w:rsid w:val="0002029B"/>
    <w:rsid w:val="00021514"/>
    <w:rsid w:val="00021532"/>
    <w:rsid w:val="000220C9"/>
    <w:rsid w:val="000221CE"/>
    <w:rsid w:val="0002310E"/>
    <w:rsid w:val="0002346A"/>
    <w:rsid w:val="0002565A"/>
    <w:rsid w:val="000258D0"/>
    <w:rsid w:val="00025E50"/>
    <w:rsid w:val="00026D20"/>
    <w:rsid w:val="00026E94"/>
    <w:rsid w:val="00030F1A"/>
    <w:rsid w:val="00031A7F"/>
    <w:rsid w:val="000342FF"/>
    <w:rsid w:val="00034338"/>
    <w:rsid w:val="0003481F"/>
    <w:rsid w:val="00035581"/>
    <w:rsid w:val="00035D77"/>
    <w:rsid w:val="00040EB7"/>
    <w:rsid w:val="000413E8"/>
    <w:rsid w:val="0004140E"/>
    <w:rsid w:val="00041839"/>
    <w:rsid w:val="0004483F"/>
    <w:rsid w:val="000459F4"/>
    <w:rsid w:val="00045CFA"/>
    <w:rsid w:val="000465E7"/>
    <w:rsid w:val="00050246"/>
    <w:rsid w:val="0005072C"/>
    <w:rsid w:val="000509A8"/>
    <w:rsid w:val="0005225D"/>
    <w:rsid w:val="00052E2F"/>
    <w:rsid w:val="000542CD"/>
    <w:rsid w:val="00054BD6"/>
    <w:rsid w:val="0006018A"/>
    <w:rsid w:val="00060ABC"/>
    <w:rsid w:val="0006258D"/>
    <w:rsid w:val="00064F1D"/>
    <w:rsid w:val="00070160"/>
    <w:rsid w:val="00070F56"/>
    <w:rsid w:val="000719C2"/>
    <w:rsid w:val="0007228D"/>
    <w:rsid w:val="000722D7"/>
    <w:rsid w:val="000726ED"/>
    <w:rsid w:val="000728B8"/>
    <w:rsid w:val="000733FC"/>
    <w:rsid w:val="00074785"/>
    <w:rsid w:val="00074877"/>
    <w:rsid w:val="0007665A"/>
    <w:rsid w:val="0008023E"/>
    <w:rsid w:val="00080B76"/>
    <w:rsid w:val="00080D1D"/>
    <w:rsid w:val="00081600"/>
    <w:rsid w:val="00081908"/>
    <w:rsid w:val="00082A94"/>
    <w:rsid w:val="0008570E"/>
    <w:rsid w:val="00090396"/>
    <w:rsid w:val="000906DA"/>
    <w:rsid w:val="00090869"/>
    <w:rsid w:val="00090EB8"/>
    <w:rsid w:val="00091EF4"/>
    <w:rsid w:val="00092AC9"/>
    <w:rsid w:val="00092D67"/>
    <w:rsid w:val="00093DD0"/>
    <w:rsid w:val="00094B51"/>
    <w:rsid w:val="00094B7B"/>
    <w:rsid w:val="000951B4"/>
    <w:rsid w:val="00096BA0"/>
    <w:rsid w:val="000A0FC7"/>
    <w:rsid w:val="000A1EA6"/>
    <w:rsid w:val="000A2569"/>
    <w:rsid w:val="000A2D27"/>
    <w:rsid w:val="000A4A2B"/>
    <w:rsid w:val="000A5C96"/>
    <w:rsid w:val="000A6DF9"/>
    <w:rsid w:val="000A6E4D"/>
    <w:rsid w:val="000B0AAF"/>
    <w:rsid w:val="000B23B6"/>
    <w:rsid w:val="000B24E1"/>
    <w:rsid w:val="000B2F54"/>
    <w:rsid w:val="000B634F"/>
    <w:rsid w:val="000B7C2E"/>
    <w:rsid w:val="000C1C16"/>
    <w:rsid w:val="000C68EB"/>
    <w:rsid w:val="000C69B7"/>
    <w:rsid w:val="000C7F26"/>
    <w:rsid w:val="000D038F"/>
    <w:rsid w:val="000D1E22"/>
    <w:rsid w:val="000D234A"/>
    <w:rsid w:val="000D252E"/>
    <w:rsid w:val="000D2B66"/>
    <w:rsid w:val="000D32D3"/>
    <w:rsid w:val="000D4319"/>
    <w:rsid w:val="000D67E5"/>
    <w:rsid w:val="000D6CB7"/>
    <w:rsid w:val="000D73B6"/>
    <w:rsid w:val="000D743A"/>
    <w:rsid w:val="000D7571"/>
    <w:rsid w:val="000E1025"/>
    <w:rsid w:val="000E1EC6"/>
    <w:rsid w:val="000E5AA7"/>
    <w:rsid w:val="000E5D0B"/>
    <w:rsid w:val="000E6D22"/>
    <w:rsid w:val="000E6EAF"/>
    <w:rsid w:val="000E708D"/>
    <w:rsid w:val="000E76EF"/>
    <w:rsid w:val="000F0C43"/>
    <w:rsid w:val="000F1A48"/>
    <w:rsid w:val="000F2085"/>
    <w:rsid w:val="000F2D4D"/>
    <w:rsid w:val="000F38C1"/>
    <w:rsid w:val="000F4140"/>
    <w:rsid w:val="000F5A15"/>
    <w:rsid w:val="00100390"/>
    <w:rsid w:val="0010059F"/>
    <w:rsid w:val="00102E43"/>
    <w:rsid w:val="00103454"/>
    <w:rsid w:val="00103622"/>
    <w:rsid w:val="001052D1"/>
    <w:rsid w:val="0010593E"/>
    <w:rsid w:val="00106925"/>
    <w:rsid w:val="00107240"/>
    <w:rsid w:val="00113494"/>
    <w:rsid w:val="00113645"/>
    <w:rsid w:val="001138D6"/>
    <w:rsid w:val="001141F1"/>
    <w:rsid w:val="00114233"/>
    <w:rsid w:val="001142DB"/>
    <w:rsid w:val="00117C79"/>
    <w:rsid w:val="00117D18"/>
    <w:rsid w:val="00120CA9"/>
    <w:rsid w:val="0012342E"/>
    <w:rsid w:val="00124846"/>
    <w:rsid w:val="00124AAB"/>
    <w:rsid w:val="001255F7"/>
    <w:rsid w:val="00125DA5"/>
    <w:rsid w:val="00126ECA"/>
    <w:rsid w:val="00127585"/>
    <w:rsid w:val="00130532"/>
    <w:rsid w:val="00130AD1"/>
    <w:rsid w:val="00131A07"/>
    <w:rsid w:val="00131E05"/>
    <w:rsid w:val="001339BB"/>
    <w:rsid w:val="0013406F"/>
    <w:rsid w:val="00134C53"/>
    <w:rsid w:val="00134D5D"/>
    <w:rsid w:val="001357AC"/>
    <w:rsid w:val="00135D70"/>
    <w:rsid w:val="00136070"/>
    <w:rsid w:val="00143175"/>
    <w:rsid w:val="00143C46"/>
    <w:rsid w:val="001452AC"/>
    <w:rsid w:val="00147384"/>
    <w:rsid w:val="00150C06"/>
    <w:rsid w:val="00150F0A"/>
    <w:rsid w:val="00151BF5"/>
    <w:rsid w:val="00151C3B"/>
    <w:rsid w:val="00151CE0"/>
    <w:rsid w:val="001538E9"/>
    <w:rsid w:val="001542ED"/>
    <w:rsid w:val="00154747"/>
    <w:rsid w:val="00154D59"/>
    <w:rsid w:val="001553F3"/>
    <w:rsid w:val="00160864"/>
    <w:rsid w:val="00160C61"/>
    <w:rsid w:val="001616B1"/>
    <w:rsid w:val="001629DE"/>
    <w:rsid w:val="00162A0E"/>
    <w:rsid w:val="00164947"/>
    <w:rsid w:val="00165430"/>
    <w:rsid w:val="00166C84"/>
    <w:rsid w:val="00167E55"/>
    <w:rsid w:val="00171116"/>
    <w:rsid w:val="00172BA2"/>
    <w:rsid w:val="00174437"/>
    <w:rsid w:val="001744DE"/>
    <w:rsid w:val="00174F35"/>
    <w:rsid w:val="00174F38"/>
    <w:rsid w:val="00182207"/>
    <w:rsid w:val="001842A6"/>
    <w:rsid w:val="00184E78"/>
    <w:rsid w:val="00185A7D"/>
    <w:rsid w:val="001860D3"/>
    <w:rsid w:val="001871A9"/>
    <w:rsid w:val="00190DFC"/>
    <w:rsid w:val="00193051"/>
    <w:rsid w:val="0019318E"/>
    <w:rsid w:val="00193CE0"/>
    <w:rsid w:val="001959E6"/>
    <w:rsid w:val="00195E41"/>
    <w:rsid w:val="001963FD"/>
    <w:rsid w:val="001976A5"/>
    <w:rsid w:val="00197DCF"/>
    <w:rsid w:val="001A08BF"/>
    <w:rsid w:val="001A1B9D"/>
    <w:rsid w:val="001A2A0E"/>
    <w:rsid w:val="001A3F10"/>
    <w:rsid w:val="001A42E0"/>
    <w:rsid w:val="001A45D5"/>
    <w:rsid w:val="001A6220"/>
    <w:rsid w:val="001A6BB4"/>
    <w:rsid w:val="001B00CD"/>
    <w:rsid w:val="001B23EF"/>
    <w:rsid w:val="001B4A34"/>
    <w:rsid w:val="001B4CF0"/>
    <w:rsid w:val="001B6A59"/>
    <w:rsid w:val="001B72E2"/>
    <w:rsid w:val="001C236C"/>
    <w:rsid w:val="001C323B"/>
    <w:rsid w:val="001C3787"/>
    <w:rsid w:val="001C4763"/>
    <w:rsid w:val="001C6BE7"/>
    <w:rsid w:val="001D0297"/>
    <w:rsid w:val="001D0D08"/>
    <w:rsid w:val="001D11B9"/>
    <w:rsid w:val="001D248F"/>
    <w:rsid w:val="001D41F7"/>
    <w:rsid w:val="001D4475"/>
    <w:rsid w:val="001D4926"/>
    <w:rsid w:val="001D681C"/>
    <w:rsid w:val="001E000F"/>
    <w:rsid w:val="001E06A1"/>
    <w:rsid w:val="001E08CE"/>
    <w:rsid w:val="001E09DB"/>
    <w:rsid w:val="001E0A09"/>
    <w:rsid w:val="001E124D"/>
    <w:rsid w:val="001E13C2"/>
    <w:rsid w:val="001E39F5"/>
    <w:rsid w:val="001E424E"/>
    <w:rsid w:val="001E50B5"/>
    <w:rsid w:val="001F31FF"/>
    <w:rsid w:val="001F42BE"/>
    <w:rsid w:val="001F5590"/>
    <w:rsid w:val="001F6FAF"/>
    <w:rsid w:val="001F739B"/>
    <w:rsid w:val="001F7D44"/>
    <w:rsid w:val="00200F44"/>
    <w:rsid w:val="00201760"/>
    <w:rsid w:val="00201F10"/>
    <w:rsid w:val="00205150"/>
    <w:rsid w:val="00205276"/>
    <w:rsid w:val="0020536C"/>
    <w:rsid w:val="00205DEF"/>
    <w:rsid w:val="00206E86"/>
    <w:rsid w:val="00206FAD"/>
    <w:rsid w:val="002079D3"/>
    <w:rsid w:val="00210013"/>
    <w:rsid w:val="00210D2E"/>
    <w:rsid w:val="00214638"/>
    <w:rsid w:val="002156AA"/>
    <w:rsid w:val="00215D7B"/>
    <w:rsid w:val="002162E4"/>
    <w:rsid w:val="00221EBE"/>
    <w:rsid w:val="00222B0E"/>
    <w:rsid w:val="00222E82"/>
    <w:rsid w:val="00223726"/>
    <w:rsid w:val="00224558"/>
    <w:rsid w:val="00226249"/>
    <w:rsid w:val="00227323"/>
    <w:rsid w:val="00231D82"/>
    <w:rsid w:val="0023222A"/>
    <w:rsid w:val="002343DB"/>
    <w:rsid w:val="002345C1"/>
    <w:rsid w:val="0023477B"/>
    <w:rsid w:val="00234E5C"/>
    <w:rsid w:val="002363D4"/>
    <w:rsid w:val="0023743E"/>
    <w:rsid w:val="00237A7A"/>
    <w:rsid w:val="002408BF"/>
    <w:rsid w:val="00240FC7"/>
    <w:rsid w:val="002411A5"/>
    <w:rsid w:val="00242236"/>
    <w:rsid w:val="00242689"/>
    <w:rsid w:val="00242715"/>
    <w:rsid w:val="00243116"/>
    <w:rsid w:val="0024363A"/>
    <w:rsid w:val="00243E1B"/>
    <w:rsid w:val="002466E8"/>
    <w:rsid w:val="0024686A"/>
    <w:rsid w:val="00246A87"/>
    <w:rsid w:val="00246B8B"/>
    <w:rsid w:val="00246E1B"/>
    <w:rsid w:val="00250A2B"/>
    <w:rsid w:val="00250AFE"/>
    <w:rsid w:val="00250ED1"/>
    <w:rsid w:val="00251149"/>
    <w:rsid w:val="00251A27"/>
    <w:rsid w:val="00252636"/>
    <w:rsid w:val="00252B8A"/>
    <w:rsid w:val="0025388B"/>
    <w:rsid w:val="00254310"/>
    <w:rsid w:val="002554FF"/>
    <w:rsid w:val="00256D4B"/>
    <w:rsid w:val="0025725B"/>
    <w:rsid w:val="0026073B"/>
    <w:rsid w:val="0026243C"/>
    <w:rsid w:val="00262859"/>
    <w:rsid w:val="00262902"/>
    <w:rsid w:val="00262DA8"/>
    <w:rsid w:val="002631B1"/>
    <w:rsid w:val="00263CF2"/>
    <w:rsid w:val="00265858"/>
    <w:rsid w:val="00265DB4"/>
    <w:rsid w:val="00270089"/>
    <w:rsid w:val="002722C5"/>
    <w:rsid w:val="00272EB7"/>
    <w:rsid w:val="00273A7A"/>
    <w:rsid w:val="002816B0"/>
    <w:rsid w:val="00281A9D"/>
    <w:rsid w:val="00282921"/>
    <w:rsid w:val="002857DD"/>
    <w:rsid w:val="00285F29"/>
    <w:rsid w:val="00286040"/>
    <w:rsid w:val="00286630"/>
    <w:rsid w:val="002867E0"/>
    <w:rsid w:val="00287DB7"/>
    <w:rsid w:val="00290372"/>
    <w:rsid w:val="002915B0"/>
    <w:rsid w:val="00294281"/>
    <w:rsid w:val="002A1425"/>
    <w:rsid w:val="002A3036"/>
    <w:rsid w:val="002A7673"/>
    <w:rsid w:val="002B03BB"/>
    <w:rsid w:val="002B074E"/>
    <w:rsid w:val="002B0945"/>
    <w:rsid w:val="002B1F5C"/>
    <w:rsid w:val="002B28F2"/>
    <w:rsid w:val="002B3485"/>
    <w:rsid w:val="002B4219"/>
    <w:rsid w:val="002C0BB4"/>
    <w:rsid w:val="002C3143"/>
    <w:rsid w:val="002C338D"/>
    <w:rsid w:val="002C4CC0"/>
    <w:rsid w:val="002C7078"/>
    <w:rsid w:val="002D17B5"/>
    <w:rsid w:val="002D2694"/>
    <w:rsid w:val="002D2A78"/>
    <w:rsid w:val="002D364C"/>
    <w:rsid w:val="002D3904"/>
    <w:rsid w:val="002D4AEF"/>
    <w:rsid w:val="002D544A"/>
    <w:rsid w:val="002D54E1"/>
    <w:rsid w:val="002D599D"/>
    <w:rsid w:val="002D5C55"/>
    <w:rsid w:val="002D77E1"/>
    <w:rsid w:val="002D77EA"/>
    <w:rsid w:val="002E0928"/>
    <w:rsid w:val="002E1E6C"/>
    <w:rsid w:val="002E36F9"/>
    <w:rsid w:val="002E761B"/>
    <w:rsid w:val="002F07D3"/>
    <w:rsid w:val="002F08E2"/>
    <w:rsid w:val="002F131A"/>
    <w:rsid w:val="002F1D26"/>
    <w:rsid w:val="002F3167"/>
    <w:rsid w:val="002F3496"/>
    <w:rsid w:val="002F39BF"/>
    <w:rsid w:val="002F4C19"/>
    <w:rsid w:val="002F4CF0"/>
    <w:rsid w:val="002F623C"/>
    <w:rsid w:val="002F6CCE"/>
    <w:rsid w:val="002F7851"/>
    <w:rsid w:val="002F7C1E"/>
    <w:rsid w:val="00300386"/>
    <w:rsid w:val="0030089C"/>
    <w:rsid w:val="00300D66"/>
    <w:rsid w:val="00300D7D"/>
    <w:rsid w:val="003027F3"/>
    <w:rsid w:val="00302AD3"/>
    <w:rsid w:val="003036AE"/>
    <w:rsid w:val="003056AA"/>
    <w:rsid w:val="00312E92"/>
    <w:rsid w:val="003151C0"/>
    <w:rsid w:val="00316269"/>
    <w:rsid w:val="00317234"/>
    <w:rsid w:val="003206D1"/>
    <w:rsid w:val="00320773"/>
    <w:rsid w:val="00320E23"/>
    <w:rsid w:val="00321908"/>
    <w:rsid w:val="00321B25"/>
    <w:rsid w:val="00321B26"/>
    <w:rsid w:val="00324799"/>
    <w:rsid w:val="00325321"/>
    <w:rsid w:val="0032627F"/>
    <w:rsid w:val="00326507"/>
    <w:rsid w:val="003266B3"/>
    <w:rsid w:val="00326910"/>
    <w:rsid w:val="00326F3D"/>
    <w:rsid w:val="00330B6B"/>
    <w:rsid w:val="00330DED"/>
    <w:rsid w:val="00330E63"/>
    <w:rsid w:val="00330EE3"/>
    <w:rsid w:val="003319FD"/>
    <w:rsid w:val="00331AA6"/>
    <w:rsid w:val="00331ABD"/>
    <w:rsid w:val="003344FB"/>
    <w:rsid w:val="003363BC"/>
    <w:rsid w:val="00337B2A"/>
    <w:rsid w:val="00337F84"/>
    <w:rsid w:val="00340955"/>
    <w:rsid w:val="00340B1E"/>
    <w:rsid w:val="00342868"/>
    <w:rsid w:val="00342D51"/>
    <w:rsid w:val="00344C7B"/>
    <w:rsid w:val="00346260"/>
    <w:rsid w:val="00350601"/>
    <w:rsid w:val="00350F5A"/>
    <w:rsid w:val="003512A9"/>
    <w:rsid w:val="00352348"/>
    <w:rsid w:val="0035299B"/>
    <w:rsid w:val="003529CB"/>
    <w:rsid w:val="0035340C"/>
    <w:rsid w:val="00353C93"/>
    <w:rsid w:val="0035578B"/>
    <w:rsid w:val="00355D28"/>
    <w:rsid w:val="003579B3"/>
    <w:rsid w:val="0036032E"/>
    <w:rsid w:val="00360B73"/>
    <w:rsid w:val="00360C6C"/>
    <w:rsid w:val="00362AEB"/>
    <w:rsid w:val="0036374B"/>
    <w:rsid w:val="00364B3B"/>
    <w:rsid w:val="00365313"/>
    <w:rsid w:val="00365874"/>
    <w:rsid w:val="00365A97"/>
    <w:rsid w:val="00365DAF"/>
    <w:rsid w:val="003666DC"/>
    <w:rsid w:val="00366AA4"/>
    <w:rsid w:val="00372750"/>
    <w:rsid w:val="00372E9B"/>
    <w:rsid w:val="00373F4B"/>
    <w:rsid w:val="00374758"/>
    <w:rsid w:val="00375094"/>
    <w:rsid w:val="00375340"/>
    <w:rsid w:val="00375489"/>
    <w:rsid w:val="00375D5C"/>
    <w:rsid w:val="0037641D"/>
    <w:rsid w:val="00376449"/>
    <w:rsid w:val="00377322"/>
    <w:rsid w:val="00380159"/>
    <w:rsid w:val="00380E83"/>
    <w:rsid w:val="003831BD"/>
    <w:rsid w:val="00384029"/>
    <w:rsid w:val="003845FF"/>
    <w:rsid w:val="003875F4"/>
    <w:rsid w:val="00387BC4"/>
    <w:rsid w:val="00390DFF"/>
    <w:rsid w:val="003916A0"/>
    <w:rsid w:val="00392DEA"/>
    <w:rsid w:val="003933CD"/>
    <w:rsid w:val="00393A0A"/>
    <w:rsid w:val="00394211"/>
    <w:rsid w:val="00394394"/>
    <w:rsid w:val="00395716"/>
    <w:rsid w:val="00397DB2"/>
    <w:rsid w:val="00397E97"/>
    <w:rsid w:val="003A2B74"/>
    <w:rsid w:val="003A5942"/>
    <w:rsid w:val="003A5F30"/>
    <w:rsid w:val="003B021D"/>
    <w:rsid w:val="003B058F"/>
    <w:rsid w:val="003B13A3"/>
    <w:rsid w:val="003B2617"/>
    <w:rsid w:val="003B28DA"/>
    <w:rsid w:val="003B545F"/>
    <w:rsid w:val="003B76AC"/>
    <w:rsid w:val="003C042F"/>
    <w:rsid w:val="003C0629"/>
    <w:rsid w:val="003C12C9"/>
    <w:rsid w:val="003C26DB"/>
    <w:rsid w:val="003C305D"/>
    <w:rsid w:val="003C30D2"/>
    <w:rsid w:val="003C43BE"/>
    <w:rsid w:val="003C4F7A"/>
    <w:rsid w:val="003C53EF"/>
    <w:rsid w:val="003C5FC9"/>
    <w:rsid w:val="003C6512"/>
    <w:rsid w:val="003D00B2"/>
    <w:rsid w:val="003D0669"/>
    <w:rsid w:val="003D0EA8"/>
    <w:rsid w:val="003D147F"/>
    <w:rsid w:val="003D2AF6"/>
    <w:rsid w:val="003D5CEA"/>
    <w:rsid w:val="003D65FC"/>
    <w:rsid w:val="003D6759"/>
    <w:rsid w:val="003D7210"/>
    <w:rsid w:val="003D7DE5"/>
    <w:rsid w:val="003E12C6"/>
    <w:rsid w:val="003E1A33"/>
    <w:rsid w:val="003E1C84"/>
    <w:rsid w:val="003E2671"/>
    <w:rsid w:val="003E5384"/>
    <w:rsid w:val="003E5537"/>
    <w:rsid w:val="003E687F"/>
    <w:rsid w:val="003E6BDD"/>
    <w:rsid w:val="003F0A4C"/>
    <w:rsid w:val="003F3648"/>
    <w:rsid w:val="003F3E55"/>
    <w:rsid w:val="003F4AFB"/>
    <w:rsid w:val="003F5FA3"/>
    <w:rsid w:val="00400622"/>
    <w:rsid w:val="00400B91"/>
    <w:rsid w:val="0040290C"/>
    <w:rsid w:val="004047FF"/>
    <w:rsid w:val="004065EE"/>
    <w:rsid w:val="0040684C"/>
    <w:rsid w:val="0041038B"/>
    <w:rsid w:val="00410B20"/>
    <w:rsid w:val="00412A1A"/>
    <w:rsid w:val="00412C0B"/>
    <w:rsid w:val="00413018"/>
    <w:rsid w:val="00421340"/>
    <w:rsid w:val="00424BDD"/>
    <w:rsid w:val="00427C2C"/>
    <w:rsid w:val="00430829"/>
    <w:rsid w:val="00430ABF"/>
    <w:rsid w:val="004359B9"/>
    <w:rsid w:val="00436F99"/>
    <w:rsid w:val="004376CE"/>
    <w:rsid w:val="00437CF3"/>
    <w:rsid w:val="004407C5"/>
    <w:rsid w:val="0044155F"/>
    <w:rsid w:val="00442A6B"/>
    <w:rsid w:val="00442CB4"/>
    <w:rsid w:val="00442EFB"/>
    <w:rsid w:val="00443879"/>
    <w:rsid w:val="00444BCA"/>
    <w:rsid w:val="004455CC"/>
    <w:rsid w:val="004467F8"/>
    <w:rsid w:val="00446B55"/>
    <w:rsid w:val="00451206"/>
    <w:rsid w:val="00451EA6"/>
    <w:rsid w:val="0045242B"/>
    <w:rsid w:val="00453FAB"/>
    <w:rsid w:val="004555FC"/>
    <w:rsid w:val="00461F6B"/>
    <w:rsid w:val="00463322"/>
    <w:rsid w:val="00465015"/>
    <w:rsid w:val="00467A0B"/>
    <w:rsid w:val="00470889"/>
    <w:rsid w:val="00473791"/>
    <w:rsid w:val="00473F74"/>
    <w:rsid w:val="004759CB"/>
    <w:rsid w:val="00477E7E"/>
    <w:rsid w:val="00482AE7"/>
    <w:rsid w:val="00484593"/>
    <w:rsid w:val="00486BC8"/>
    <w:rsid w:val="0049098F"/>
    <w:rsid w:val="00492B26"/>
    <w:rsid w:val="0049371D"/>
    <w:rsid w:val="0049377D"/>
    <w:rsid w:val="00494824"/>
    <w:rsid w:val="004964F0"/>
    <w:rsid w:val="004970BB"/>
    <w:rsid w:val="004972FF"/>
    <w:rsid w:val="00497E0F"/>
    <w:rsid w:val="004A2E5A"/>
    <w:rsid w:val="004A3D39"/>
    <w:rsid w:val="004A5060"/>
    <w:rsid w:val="004A52C3"/>
    <w:rsid w:val="004A6F6D"/>
    <w:rsid w:val="004B0A5D"/>
    <w:rsid w:val="004B0CBB"/>
    <w:rsid w:val="004B5210"/>
    <w:rsid w:val="004B66DC"/>
    <w:rsid w:val="004B6ABE"/>
    <w:rsid w:val="004B7266"/>
    <w:rsid w:val="004C1672"/>
    <w:rsid w:val="004C1853"/>
    <w:rsid w:val="004C1ED7"/>
    <w:rsid w:val="004C30C1"/>
    <w:rsid w:val="004C315C"/>
    <w:rsid w:val="004C3523"/>
    <w:rsid w:val="004C40D1"/>
    <w:rsid w:val="004C4C58"/>
    <w:rsid w:val="004C57F1"/>
    <w:rsid w:val="004C58CB"/>
    <w:rsid w:val="004C6BF6"/>
    <w:rsid w:val="004C6C09"/>
    <w:rsid w:val="004D0222"/>
    <w:rsid w:val="004D0FE6"/>
    <w:rsid w:val="004D2525"/>
    <w:rsid w:val="004D2D6F"/>
    <w:rsid w:val="004D327E"/>
    <w:rsid w:val="004D4116"/>
    <w:rsid w:val="004D5490"/>
    <w:rsid w:val="004D5DD4"/>
    <w:rsid w:val="004D63C9"/>
    <w:rsid w:val="004E0E3D"/>
    <w:rsid w:val="004E30A3"/>
    <w:rsid w:val="004E3C56"/>
    <w:rsid w:val="004E44AF"/>
    <w:rsid w:val="004E46B6"/>
    <w:rsid w:val="004E52C4"/>
    <w:rsid w:val="004E5691"/>
    <w:rsid w:val="004E62A5"/>
    <w:rsid w:val="004E7A25"/>
    <w:rsid w:val="004F17A1"/>
    <w:rsid w:val="004F2962"/>
    <w:rsid w:val="004F2F3F"/>
    <w:rsid w:val="004F389C"/>
    <w:rsid w:val="004F5916"/>
    <w:rsid w:val="004F5E40"/>
    <w:rsid w:val="004F6601"/>
    <w:rsid w:val="004F6DA7"/>
    <w:rsid w:val="004F79AE"/>
    <w:rsid w:val="004F7A18"/>
    <w:rsid w:val="00500E9D"/>
    <w:rsid w:val="00501373"/>
    <w:rsid w:val="005018FE"/>
    <w:rsid w:val="00501BF6"/>
    <w:rsid w:val="0050207B"/>
    <w:rsid w:val="005047D6"/>
    <w:rsid w:val="0050520C"/>
    <w:rsid w:val="00506BD3"/>
    <w:rsid w:val="0050787A"/>
    <w:rsid w:val="005105FD"/>
    <w:rsid w:val="00512018"/>
    <w:rsid w:val="005124FA"/>
    <w:rsid w:val="00514033"/>
    <w:rsid w:val="005147AE"/>
    <w:rsid w:val="00515413"/>
    <w:rsid w:val="00515DED"/>
    <w:rsid w:val="00517D5C"/>
    <w:rsid w:val="00520BDD"/>
    <w:rsid w:val="005212ED"/>
    <w:rsid w:val="00521683"/>
    <w:rsid w:val="0052180B"/>
    <w:rsid w:val="00522558"/>
    <w:rsid w:val="005229D1"/>
    <w:rsid w:val="005239EB"/>
    <w:rsid w:val="00523AFC"/>
    <w:rsid w:val="00523F2C"/>
    <w:rsid w:val="0052427B"/>
    <w:rsid w:val="00524565"/>
    <w:rsid w:val="00524C9E"/>
    <w:rsid w:val="0052540C"/>
    <w:rsid w:val="00525A71"/>
    <w:rsid w:val="00526EE0"/>
    <w:rsid w:val="0052791C"/>
    <w:rsid w:val="0053005B"/>
    <w:rsid w:val="00530AF6"/>
    <w:rsid w:val="00530DB5"/>
    <w:rsid w:val="005326DB"/>
    <w:rsid w:val="00532B19"/>
    <w:rsid w:val="00535513"/>
    <w:rsid w:val="00535FE3"/>
    <w:rsid w:val="00540187"/>
    <w:rsid w:val="005401A8"/>
    <w:rsid w:val="00540ECA"/>
    <w:rsid w:val="00542A55"/>
    <w:rsid w:val="00544ED6"/>
    <w:rsid w:val="00544FF8"/>
    <w:rsid w:val="0054634E"/>
    <w:rsid w:val="0054673C"/>
    <w:rsid w:val="00546B34"/>
    <w:rsid w:val="00547B4B"/>
    <w:rsid w:val="00551DFA"/>
    <w:rsid w:val="005522EE"/>
    <w:rsid w:val="0055254F"/>
    <w:rsid w:val="00554E16"/>
    <w:rsid w:val="005552FB"/>
    <w:rsid w:val="0055594C"/>
    <w:rsid w:val="00555B81"/>
    <w:rsid w:val="005560BD"/>
    <w:rsid w:val="00556909"/>
    <w:rsid w:val="00556C1C"/>
    <w:rsid w:val="0055761A"/>
    <w:rsid w:val="005601CE"/>
    <w:rsid w:val="00560771"/>
    <w:rsid w:val="005607DB"/>
    <w:rsid w:val="00561193"/>
    <w:rsid w:val="00561FCD"/>
    <w:rsid w:val="005622BC"/>
    <w:rsid w:val="005626C5"/>
    <w:rsid w:val="00563B13"/>
    <w:rsid w:val="00565EB6"/>
    <w:rsid w:val="005668FF"/>
    <w:rsid w:val="00566B84"/>
    <w:rsid w:val="00567B6F"/>
    <w:rsid w:val="00570115"/>
    <w:rsid w:val="00570369"/>
    <w:rsid w:val="00570C6C"/>
    <w:rsid w:val="00571937"/>
    <w:rsid w:val="00571D5F"/>
    <w:rsid w:val="00572265"/>
    <w:rsid w:val="00572B01"/>
    <w:rsid w:val="0057308B"/>
    <w:rsid w:val="00573D60"/>
    <w:rsid w:val="005749CD"/>
    <w:rsid w:val="00575133"/>
    <w:rsid w:val="005751E0"/>
    <w:rsid w:val="005771F9"/>
    <w:rsid w:val="00581DF0"/>
    <w:rsid w:val="00582633"/>
    <w:rsid w:val="00585B53"/>
    <w:rsid w:val="00590064"/>
    <w:rsid w:val="00590088"/>
    <w:rsid w:val="00590C95"/>
    <w:rsid w:val="00591019"/>
    <w:rsid w:val="00592303"/>
    <w:rsid w:val="005926E7"/>
    <w:rsid w:val="0059313A"/>
    <w:rsid w:val="00593C6E"/>
    <w:rsid w:val="005A17F0"/>
    <w:rsid w:val="005A1D71"/>
    <w:rsid w:val="005A1F0B"/>
    <w:rsid w:val="005A3C21"/>
    <w:rsid w:val="005A5392"/>
    <w:rsid w:val="005A5F21"/>
    <w:rsid w:val="005A6389"/>
    <w:rsid w:val="005B02B4"/>
    <w:rsid w:val="005B0904"/>
    <w:rsid w:val="005B0967"/>
    <w:rsid w:val="005B2ECE"/>
    <w:rsid w:val="005B3D70"/>
    <w:rsid w:val="005B49B2"/>
    <w:rsid w:val="005B5C06"/>
    <w:rsid w:val="005B676C"/>
    <w:rsid w:val="005B75A1"/>
    <w:rsid w:val="005B7927"/>
    <w:rsid w:val="005B7D62"/>
    <w:rsid w:val="005C0580"/>
    <w:rsid w:val="005C0C40"/>
    <w:rsid w:val="005C20EA"/>
    <w:rsid w:val="005C30D3"/>
    <w:rsid w:val="005C6278"/>
    <w:rsid w:val="005C6A23"/>
    <w:rsid w:val="005D0CC6"/>
    <w:rsid w:val="005D11EA"/>
    <w:rsid w:val="005D21CD"/>
    <w:rsid w:val="005D333D"/>
    <w:rsid w:val="005D5F28"/>
    <w:rsid w:val="005D68E0"/>
    <w:rsid w:val="005D7241"/>
    <w:rsid w:val="005E001C"/>
    <w:rsid w:val="005E09DA"/>
    <w:rsid w:val="005E28DF"/>
    <w:rsid w:val="005E2B55"/>
    <w:rsid w:val="005E2FB8"/>
    <w:rsid w:val="005E41FE"/>
    <w:rsid w:val="005E47E6"/>
    <w:rsid w:val="005E5B58"/>
    <w:rsid w:val="005E6888"/>
    <w:rsid w:val="005E6ECF"/>
    <w:rsid w:val="005E791A"/>
    <w:rsid w:val="005F0130"/>
    <w:rsid w:val="005F087E"/>
    <w:rsid w:val="005F2810"/>
    <w:rsid w:val="005F2C8B"/>
    <w:rsid w:val="005F4A7C"/>
    <w:rsid w:val="005F57D5"/>
    <w:rsid w:val="005F622A"/>
    <w:rsid w:val="005F65CF"/>
    <w:rsid w:val="005F6CD2"/>
    <w:rsid w:val="005F7135"/>
    <w:rsid w:val="005F7AA7"/>
    <w:rsid w:val="006009DE"/>
    <w:rsid w:val="00600FA7"/>
    <w:rsid w:val="00602DB9"/>
    <w:rsid w:val="006039B5"/>
    <w:rsid w:val="00603F11"/>
    <w:rsid w:val="00603FBB"/>
    <w:rsid w:val="00605340"/>
    <w:rsid w:val="0060580D"/>
    <w:rsid w:val="006058B3"/>
    <w:rsid w:val="006076BB"/>
    <w:rsid w:val="00610499"/>
    <w:rsid w:val="00611B2B"/>
    <w:rsid w:val="00612736"/>
    <w:rsid w:val="00612EAA"/>
    <w:rsid w:val="006139BC"/>
    <w:rsid w:val="006143A1"/>
    <w:rsid w:val="0061592F"/>
    <w:rsid w:val="00617363"/>
    <w:rsid w:val="0061770A"/>
    <w:rsid w:val="006210FE"/>
    <w:rsid w:val="006219A7"/>
    <w:rsid w:val="006219C7"/>
    <w:rsid w:val="00621D55"/>
    <w:rsid w:val="00622240"/>
    <w:rsid w:val="00622C1E"/>
    <w:rsid w:val="006235B5"/>
    <w:rsid w:val="00624EFB"/>
    <w:rsid w:val="006258A8"/>
    <w:rsid w:val="006259D9"/>
    <w:rsid w:val="00625F14"/>
    <w:rsid w:val="00626844"/>
    <w:rsid w:val="00631A19"/>
    <w:rsid w:val="006321D9"/>
    <w:rsid w:val="00632641"/>
    <w:rsid w:val="00633D40"/>
    <w:rsid w:val="0063469E"/>
    <w:rsid w:val="00634D1B"/>
    <w:rsid w:val="006352FC"/>
    <w:rsid w:val="00635331"/>
    <w:rsid w:val="006362F2"/>
    <w:rsid w:val="00636414"/>
    <w:rsid w:val="00637A30"/>
    <w:rsid w:val="00637C8E"/>
    <w:rsid w:val="00642FB9"/>
    <w:rsid w:val="0064339F"/>
    <w:rsid w:val="00645895"/>
    <w:rsid w:val="00645B31"/>
    <w:rsid w:val="006464CE"/>
    <w:rsid w:val="00650683"/>
    <w:rsid w:val="00650990"/>
    <w:rsid w:val="00650C45"/>
    <w:rsid w:val="00650CE6"/>
    <w:rsid w:val="0065152F"/>
    <w:rsid w:val="00651F18"/>
    <w:rsid w:val="006520A5"/>
    <w:rsid w:val="006548E0"/>
    <w:rsid w:val="00654C01"/>
    <w:rsid w:val="00654EFF"/>
    <w:rsid w:val="00656443"/>
    <w:rsid w:val="006610F4"/>
    <w:rsid w:val="00661794"/>
    <w:rsid w:val="00661985"/>
    <w:rsid w:val="00664BCB"/>
    <w:rsid w:val="00665F13"/>
    <w:rsid w:val="00666576"/>
    <w:rsid w:val="00666E30"/>
    <w:rsid w:val="00667917"/>
    <w:rsid w:val="00667FDD"/>
    <w:rsid w:val="006714F9"/>
    <w:rsid w:val="00673339"/>
    <w:rsid w:val="00673581"/>
    <w:rsid w:val="0067429C"/>
    <w:rsid w:val="006742F6"/>
    <w:rsid w:val="00674465"/>
    <w:rsid w:val="00674A1D"/>
    <w:rsid w:val="00675836"/>
    <w:rsid w:val="00675A1A"/>
    <w:rsid w:val="00681BA5"/>
    <w:rsid w:val="006820D1"/>
    <w:rsid w:val="00682916"/>
    <w:rsid w:val="0068411D"/>
    <w:rsid w:val="00685F74"/>
    <w:rsid w:val="00685FAF"/>
    <w:rsid w:val="00686A6E"/>
    <w:rsid w:val="006901C5"/>
    <w:rsid w:val="00690C0E"/>
    <w:rsid w:val="0069136A"/>
    <w:rsid w:val="00691821"/>
    <w:rsid w:val="00692B23"/>
    <w:rsid w:val="00693BB9"/>
    <w:rsid w:val="00693E48"/>
    <w:rsid w:val="00695F9B"/>
    <w:rsid w:val="00696195"/>
    <w:rsid w:val="0069778B"/>
    <w:rsid w:val="0069784C"/>
    <w:rsid w:val="006A044F"/>
    <w:rsid w:val="006A1BFE"/>
    <w:rsid w:val="006A2255"/>
    <w:rsid w:val="006A27B5"/>
    <w:rsid w:val="006A3F26"/>
    <w:rsid w:val="006A3F2F"/>
    <w:rsid w:val="006A4A9B"/>
    <w:rsid w:val="006A5303"/>
    <w:rsid w:val="006A5D60"/>
    <w:rsid w:val="006A6798"/>
    <w:rsid w:val="006A6F33"/>
    <w:rsid w:val="006B2110"/>
    <w:rsid w:val="006B2391"/>
    <w:rsid w:val="006B2499"/>
    <w:rsid w:val="006B4331"/>
    <w:rsid w:val="006C0EEC"/>
    <w:rsid w:val="006C1AD2"/>
    <w:rsid w:val="006C21DE"/>
    <w:rsid w:val="006C3B9E"/>
    <w:rsid w:val="006C3C27"/>
    <w:rsid w:val="006C4B07"/>
    <w:rsid w:val="006C520B"/>
    <w:rsid w:val="006C5F73"/>
    <w:rsid w:val="006C6502"/>
    <w:rsid w:val="006C74CE"/>
    <w:rsid w:val="006D13F5"/>
    <w:rsid w:val="006D231F"/>
    <w:rsid w:val="006D2B2A"/>
    <w:rsid w:val="006D2D36"/>
    <w:rsid w:val="006D35B9"/>
    <w:rsid w:val="006D3A48"/>
    <w:rsid w:val="006D4FE8"/>
    <w:rsid w:val="006E0481"/>
    <w:rsid w:val="006E243F"/>
    <w:rsid w:val="006E335F"/>
    <w:rsid w:val="006E7B90"/>
    <w:rsid w:val="006F0218"/>
    <w:rsid w:val="006F13EA"/>
    <w:rsid w:val="006F2CB7"/>
    <w:rsid w:val="006F3D49"/>
    <w:rsid w:val="006F53EF"/>
    <w:rsid w:val="006F68F4"/>
    <w:rsid w:val="0070163D"/>
    <w:rsid w:val="007017CF"/>
    <w:rsid w:val="00702666"/>
    <w:rsid w:val="00702B72"/>
    <w:rsid w:val="00702F46"/>
    <w:rsid w:val="00703940"/>
    <w:rsid w:val="00706718"/>
    <w:rsid w:val="00706E17"/>
    <w:rsid w:val="0070721E"/>
    <w:rsid w:val="00710D06"/>
    <w:rsid w:val="00711B14"/>
    <w:rsid w:val="00711B87"/>
    <w:rsid w:val="007125F3"/>
    <w:rsid w:val="00712BD0"/>
    <w:rsid w:val="007130AB"/>
    <w:rsid w:val="00713A96"/>
    <w:rsid w:val="0072079B"/>
    <w:rsid w:val="00721D9B"/>
    <w:rsid w:val="00722754"/>
    <w:rsid w:val="00723911"/>
    <w:rsid w:val="00723E46"/>
    <w:rsid w:val="00724795"/>
    <w:rsid w:val="00724985"/>
    <w:rsid w:val="0072526C"/>
    <w:rsid w:val="00725307"/>
    <w:rsid w:val="00727E34"/>
    <w:rsid w:val="007317D0"/>
    <w:rsid w:val="00732E12"/>
    <w:rsid w:val="00733AAD"/>
    <w:rsid w:val="00733B1F"/>
    <w:rsid w:val="00734CBF"/>
    <w:rsid w:val="00735196"/>
    <w:rsid w:val="00736827"/>
    <w:rsid w:val="00737766"/>
    <w:rsid w:val="007379F7"/>
    <w:rsid w:val="0074122B"/>
    <w:rsid w:val="00741891"/>
    <w:rsid w:val="00741FC9"/>
    <w:rsid w:val="00742AA9"/>
    <w:rsid w:val="00744327"/>
    <w:rsid w:val="007449AC"/>
    <w:rsid w:val="00745229"/>
    <w:rsid w:val="0074746F"/>
    <w:rsid w:val="00751B2A"/>
    <w:rsid w:val="0075286D"/>
    <w:rsid w:val="00753998"/>
    <w:rsid w:val="0075484C"/>
    <w:rsid w:val="00754EF4"/>
    <w:rsid w:val="00756180"/>
    <w:rsid w:val="007569C7"/>
    <w:rsid w:val="007575B1"/>
    <w:rsid w:val="00757D3F"/>
    <w:rsid w:val="00757F76"/>
    <w:rsid w:val="00760611"/>
    <w:rsid w:val="00761CD3"/>
    <w:rsid w:val="00762D76"/>
    <w:rsid w:val="00765407"/>
    <w:rsid w:val="0077016D"/>
    <w:rsid w:val="007701A1"/>
    <w:rsid w:val="00770EDD"/>
    <w:rsid w:val="00771742"/>
    <w:rsid w:val="00772D66"/>
    <w:rsid w:val="00774517"/>
    <w:rsid w:val="00774520"/>
    <w:rsid w:val="00775C96"/>
    <w:rsid w:val="007767B7"/>
    <w:rsid w:val="0077788F"/>
    <w:rsid w:val="00780657"/>
    <w:rsid w:val="007816AB"/>
    <w:rsid w:val="0078473B"/>
    <w:rsid w:val="00785550"/>
    <w:rsid w:val="00787EE3"/>
    <w:rsid w:val="00790BDF"/>
    <w:rsid w:val="007917B0"/>
    <w:rsid w:val="00792907"/>
    <w:rsid w:val="007949C3"/>
    <w:rsid w:val="00795C92"/>
    <w:rsid w:val="00796D4C"/>
    <w:rsid w:val="007A080D"/>
    <w:rsid w:val="007A0E8E"/>
    <w:rsid w:val="007A12D2"/>
    <w:rsid w:val="007A17DF"/>
    <w:rsid w:val="007A1E7A"/>
    <w:rsid w:val="007A45CA"/>
    <w:rsid w:val="007A4B36"/>
    <w:rsid w:val="007A4C00"/>
    <w:rsid w:val="007A567A"/>
    <w:rsid w:val="007A57FF"/>
    <w:rsid w:val="007A6635"/>
    <w:rsid w:val="007A6880"/>
    <w:rsid w:val="007A705A"/>
    <w:rsid w:val="007B163A"/>
    <w:rsid w:val="007B1B62"/>
    <w:rsid w:val="007B1E1D"/>
    <w:rsid w:val="007B24C6"/>
    <w:rsid w:val="007B48C0"/>
    <w:rsid w:val="007B50B8"/>
    <w:rsid w:val="007B5A09"/>
    <w:rsid w:val="007B6676"/>
    <w:rsid w:val="007C046C"/>
    <w:rsid w:val="007C3353"/>
    <w:rsid w:val="007C6BF3"/>
    <w:rsid w:val="007D08B0"/>
    <w:rsid w:val="007D08DA"/>
    <w:rsid w:val="007D0EB2"/>
    <w:rsid w:val="007D316B"/>
    <w:rsid w:val="007D3500"/>
    <w:rsid w:val="007D55DD"/>
    <w:rsid w:val="007D5C55"/>
    <w:rsid w:val="007D61CB"/>
    <w:rsid w:val="007D6B71"/>
    <w:rsid w:val="007D7BC7"/>
    <w:rsid w:val="007E0F4E"/>
    <w:rsid w:val="007E1212"/>
    <w:rsid w:val="007E1EEA"/>
    <w:rsid w:val="007E1F19"/>
    <w:rsid w:val="007E2AE4"/>
    <w:rsid w:val="007E3442"/>
    <w:rsid w:val="007E3477"/>
    <w:rsid w:val="007E36C6"/>
    <w:rsid w:val="007E46D4"/>
    <w:rsid w:val="007E5847"/>
    <w:rsid w:val="007E5E77"/>
    <w:rsid w:val="007E634A"/>
    <w:rsid w:val="007E692E"/>
    <w:rsid w:val="007E6C17"/>
    <w:rsid w:val="007F6B47"/>
    <w:rsid w:val="00800227"/>
    <w:rsid w:val="00801138"/>
    <w:rsid w:val="00801433"/>
    <w:rsid w:val="00803519"/>
    <w:rsid w:val="00803D49"/>
    <w:rsid w:val="008057CD"/>
    <w:rsid w:val="0080628D"/>
    <w:rsid w:val="00806E08"/>
    <w:rsid w:val="0080724B"/>
    <w:rsid w:val="00810526"/>
    <w:rsid w:val="008105E0"/>
    <w:rsid w:val="00812096"/>
    <w:rsid w:val="00812AF9"/>
    <w:rsid w:val="00812B91"/>
    <w:rsid w:val="00812F33"/>
    <w:rsid w:val="008146BD"/>
    <w:rsid w:val="008155A6"/>
    <w:rsid w:val="00815EA0"/>
    <w:rsid w:val="008165CC"/>
    <w:rsid w:val="00822247"/>
    <w:rsid w:val="0082238E"/>
    <w:rsid w:val="00823708"/>
    <w:rsid w:val="008248A2"/>
    <w:rsid w:val="0082498A"/>
    <w:rsid w:val="0082499A"/>
    <w:rsid w:val="008273F1"/>
    <w:rsid w:val="00827AD9"/>
    <w:rsid w:val="008304CF"/>
    <w:rsid w:val="0083076F"/>
    <w:rsid w:val="00830BCC"/>
    <w:rsid w:val="00831842"/>
    <w:rsid w:val="008331AB"/>
    <w:rsid w:val="0083430D"/>
    <w:rsid w:val="0083488F"/>
    <w:rsid w:val="00834AD6"/>
    <w:rsid w:val="00834B16"/>
    <w:rsid w:val="0083512C"/>
    <w:rsid w:val="0083556E"/>
    <w:rsid w:val="008356E2"/>
    <w:rsid w:val="0083778C"/>
    <w:rsid w:val="00837C5E"/>
    <w:rsid w:val="00837ED6"/>
    <w:rsid w:val="0084002F"/>
    <w:rsid w:val="008400AB"/>
    <w:rsid w:val="0084043D"/>
    <w:rsid w:val="008407D1"/>
    <w:rsid w:val="00840EFE"/>
    <w:rsid w:val="00841E2A"/>
    <w:rsid w:val="008451C8"/>
    <w:rsid w:val="00846C91"/>
    <w:rsid w:val="00846FE4"/>
    <w:rsid w:val="0084782E"/>
    <w:rsid w:val="00851A97"/>
    <w:rsid w:val="0085225F"/>
    <w:rsid w:val="00853BC2"/>
    <w:rsid w:val="00855C6C"/>
    <w:rsid w:val="00857002"/>
    <w:rsid w:val="00857B51"/>
    <w:rsid w:val="00857C1A"/>
    <w:rsid w:val="008608EB"/>
    <w:rsid w:val="008613D6"/>
    <w:rsid w:val="00862C98"/>
    <w:rsid w:val="008644EA"/>
    <w:rsid w:val="00864A22"/>
    <w:rsid w:val="008666E1"/>
    <w:rsid w:val="00866B0F"/>
    <w:rsid w:val="00866D81"/>
    <w:rsid w:val="00867C69"/>
    <w:rsid w:val="00871351"/>
    <w:rsid w:val="008728B1"/>
    <w:rsid w:val="0087297F"/>
    <w:rsid w:val="00873D07"/>
    <w:rsid w:val="00873D4E"/>
    <w:rsid w:val="008743CE"/>
    <w:rsid w:val="00874404"/>
    <w:rsid w:val="0087469D"/>
    <w:rsid w:val="00875040"/>
    <w:rsid w:val="00875317"/>
    <w:rsid w:val="00877874"/>
    <w:rsid w:val="00880753"/>
    <w:rsid w:val="00880816"/>
    <w:rsid w:val="00882428"/>
    <w:rsid w:val="008832D7"/>
    <w:rsid w:val="0088492C"/>
    <w:rsid w:val="00886479"/>
    <w:rsid w:val="0089040D"/>
    <w:rsid w:val="0089047E"/>
    <w:rsid w:val="00890E41"/>
    <w:rsid w:val="0089103C"/>
    <w:rsid w:val="008910C6"/>
    <w:rsid w:val="00893AB4"/>
    <w:rsid w:val="00894F18"/>
    <w:rsid w:val="00896EA5"/>
    <w:rsid w:val="00897E50"/>
    <w:rsid w:val="008A1290"/>
    <w:rsid w:val="008A2867"/>
    <w:rsid w:val="008A70E2"/>
    <w:rsid w:val="008A7F3D"/>
    <w:rsid w:val="008B0CAC"/>
    <w:rsid w:val="008B333B"/>
    <w:rsid w:val="008B39DC"/>
    <w:rsid w:val="008B6D9A"/>
    <w:rsid w:val="008C1661"/>
    <w:rsid w:val="008C1CAD"/>
    <w:rsid w:val="008C3D7B"/>
    <w:rsid w:val="008C6B4E"/>
    <w:rsid w:val="008C73CC"/>
    <w:rsid w:val="008C7834"/>
    <w:rsid w:val="008D27CB"/>
    <w:rsid w:val="008D2C2C"/>
    <w:rsid w:val="008D54CB"/>
    <w:rsid w:val="008D623E"/>
    <w:rsid w:val="008D6705"/>
    <w:rsid w:val="008D6C35"/>
    <w:rsid w:val="008D6CCC"/>
    <w:rsid w:val="008E1302"/>
    <w:rsid w:val="008E3C82"/>
    <w:rsid w:val="008E412E"/>
    <w:rsid w:val="008E44D8"/>
    <w:rsid w:val="008E504B"/>
    <w:rsid w:val="008E5CDF"/>
    <w:rsid w:val="008E63F1"/>
    <w:rsid w:val="008E7149"/>
    <w:rsid w:val="008F27F7"/>
    <w:rsid w:val="008F2A8D"/>
    <w:rsid w:val="008F3C01"/>
    <w:rsid w:val="008F3CF7"/>
    <w:rsid w:val="008F47F4"/>
    <w:rsid w:val="008F4860"/>
    <w:rsid w:val="008F673E"/>
    <w:rsid w:val="008F6BC2"/>
    <w:rsid w:val="008F6C7A"/>
    <w:rsid w:val="008F7329"/>
    <w:rsid w:val="00902CBC"/>
    <w:rsid w:val="00902F22"/>
    <w:rsid w:val="00903353"/>
    <w:rsid w:val="009037B0"/>
    <w:rsid w:val="00904F7A"/>
    <w:rsid w:val="00911016"/>
    <w:rsid w:val="009113DF"/>
    <w:rsid w:val="00911C37"/>
    <w:rsid w:val="00911D7B"/>
    <w:rsid w:val="0091508F"/>
    <w:rsid w:val="009173C5"/>
    <w:rsid w:val="009200D1"/>
    <w:rsid w:val="00921765"/>
    <w:rsid w:val="00922F30"/>
    <w:rsid w:val="0092354A"/>
    <w:rsid w:val="00923833"/>
    <w:rsid w:val="00924CB5"/>
    <w:rsid w:val="009250A8"/>
    <w:rsid w:val="00925815"/>
    <w:rsid w:val="00925823"/>
    <w:rsid w:val="0092585F"/>
    <w:rsid w:val="00927479"/>
    <w:rsid w:val="00927ACC"/>
    <w:rsid w:val="00931F23"/>
    <w:rsid w:val="00932625"/>
    <w:rsid w:val="009334B5"/>
    <w:rsid w:val="00933995"/>
    <w:rsid w:val="00933A0E"/>
    <w:rsid w:val="00933D6A"/>
    <w:rsid w:val="00936793"/>
    <w:rsid w:val="009368BD"/>
    <w:rsid w:val="0093748A"/>
    <w:rsid w:val="00937539"/>
    <w:rsid w:val="00942247"/>
    <w:rsid w:val="00942425"/>
    <w:rsid w:val="00942862"/>
    <w:rsid w:val="00942894"/>
    <w:rsid w:val="00942962"/>
    <w:rsid w:val="00942F30"/>
    <w:rsid w:val="009449D9"/>
    <w:rsid w:val="0094517B"/>
    <w:rsid w:val="009476A5"/>
    <w:rsid w:val="00951826"/>
    <w:rsid w:val="00952C64"/>
    <w:rsid w:val="009543EC"/>
    <w:rsid w:val="0095477F"/>
    <w:rsid w:val="00955A59"/>
    <w:rsid w:val="00962042"/>
    <w:rsid w:val="00963114"/>
    <w:rsid w:val="00963349"/>
    <w:rsid w:val="00963AF9"/>
    <w:rsid w:val="00963D24"/>
    <w:rsid w:val="00965431"/>
    <w:rsid w:val="00967554"/>
    <w:rsid w:val="00967C30"/>
    <w:rsid w:val="0097390E"/>
    <w:rsid w:val="00973980"/>
    <w:rsid w:val="00973F78"/>
    <w:rsid w:val="00974020"/>
    <w:rsid w:val="00974610"/>
    <w:rsid w:val="0097503D"/>
    <w:rsid w:val="0097564A"/>
    <w:rsid w:val="0097621E"/>
    <w:rsid w:val="00976455"/>
    <w:rsid w:val="00976EDC"/>
    <w:rsid w:val="009772C7"/>
    <w:rsid w:val="00980E77"/>
    <w:rsid w:val="00980EFD"/>
    <w:rsid w:val="0098137B"/>
    <w:rsid w:val="00982DF5"/>
    <w:rsid w:val="00983A8B"/>
    <w:rsid w:val="00984B44"/>
    <w:rsid w:val="00984C1A"/>
    <w:rsid w:val="00992031"/>
    <w:rsid w:val="00992838"/>
    <w:rsid w:val="00993153"/>
    <w:rsid w:val="009932A9"/>
    <w:rsid w:val="009934EF"/>
    <w:rsid w:val="00995103"/>
    <w:rsid w:val="00997AE1"/>
    <w:rsid w:val="009A1681"/>
    <w:rsid w:val="009A1D52"/>
    <w:rsid w:val="009A39C6"/>
    <w:rsid w:val="009A4733"/>
    <w:rsid w:val="009A67BB"/>
    <w:rsid w:val="009A68EE"/>
    <w:rsid w:val="009A7D28"/>
    <w:rsid w:val="009B1B68"/>
    <w:rsid w:val="009B2234"/>
    <w:rsid w:val="009B25B2"/>
    <w:rsid w:val="009B3B2E"/>
    <w:rsid w:val="009B4051"/>
    <w:rsid w:val="009B5234"/>
    <w:rsid w:val="009B540F"/>
    <w:rsid w:val="009B6B9D"/>
    <w:rsid w:val="009B7424"/>
    <w:rsid w:val="009C10DC"/>
    <w:rsid w:val="009C25C8"/>
    <w:rsid w:val="009C42E4"/>
    <w:rsid w:val="009C57C5"/>
    <w:rsid w:val="009C6135"/>
    <w:rsid w:val="009D0009"/>
    <w:rsid w:val="009D076F"/>
    <w:rsid w:val="009D0D48"/>
    <w:rsid w:val="009D347A"/>
    <w:rsid w:val="009D3A29"/>
    <w:rsid w:val="009D3A47"/>
    <w:rsid w:val="009D42DA"/>
    <w:rsid w:val="009D4FA2"/>
    <w:rsid w:val="009E0166"/>
    <w:rsid w:val="009E0249"/>
    <w:rsid w:val="009E16AB"/>
    <w:rsid w:val="009E2F9A"/>
    <w:rsid w:val="009E6F3B"/>
    <w:rsid w:val="009F0025"/>
    <w:rsid w:val="009F14CC"/>
    <w:rsid w:val="009F207B"/>
    <w:rsid w:val="009F3A0D"/>
    <w:rsid w:val="009F4081"/>
    <w:rsid w:val="009F4C2B"/>
    <w:rsid w:val="009F5FDE"/>
    <w:rsid w:val="009F6589"/>
    <w:rsid w:val="009F754B"/>
    <w:rsid w:val="00A0034F"/>
    <w:rsid w:val="00A0144F"/>
    <w:rsid w:val="00A045DD"/>
    <w:rsid w:val="00A0510F"/>
    <w:rsid w:val="00A10496"/>
    <w:rsid w:val="00A10C82"/>
    <w:rsid w:val="00A12299"/>
    <w:rsid w:val="00A12526"/>
    <w:rsid w:val="00A12B9B"/>
    <w:rsid w:val="00A12D63"/>
    <w:rsid w:val="00A12E57"/>
    <w:rsid w:val="00A14511"/>
    <w:rsid w:val="00A159A9"/>
    <w:rsid w:val="00A160D8"/>
    <w:rsid w:val="00A1658F"/>
    <w:rsid w:val="00A178CF"/>
    <w:rsid w:val="00A208AE"/>
    <w:rsid w:val="00A21579"/>
    <w:rsid w:val="00A21D1D"/>
    <w:rsid w:val="00A24A0D"/>
    <w:rsid w:val="00A25525"/>
    <w:rsid w:val="00A276C0"/>
    <w:rsid w:val="00A3215E"/>
    <w:rsid w:val="00A32A16"/>
    <w:rsid w:val="00A33D31"/>
    <w:rsid w:val="00A35A51"/>
    <w:rsid w:val="00A35FFD"/>
    <w:rsid w:val="00A368B8"/>
    <w:rsid w:val="00A37142"/>
    <w:rsid w:val="00A37D47"/>
    <w:rsid w:val="00A41F2D"/>
    <w:rsid w:val="00A42C77"/>
    <w:rsid w:val="00A50088"/>
    <w:rsid w:val="00A50333"/>
    <w:rsid w:val="00A50C4F"/>
    <w:rsid w:val="00A51EDE"/>
    <w:rsid w:val="00A527BD"/>
    <w:rsid w:val="00A5572D"/>
    <w:rsid w:val="00A55CE3"/>
    <w:rsid w:val="00A56313"/>
    <w:rsid w:val="00A5748F"/>
    <w:rsid w:val="00A57F63"/>
    <w:rsid w:val="00A60273"/>
    <w:rsid w:val="00A61602"/>
    <w:rsid w:val="00A62470"/>
    <w:rsid w:val="00A62E12"/>
    <w:rsid w:val="00A62F8B"/>
    <w:rsid w:val="00A63832"/>
    <w:rsid w:val="00A64B95"/>
    <w:rsid w:val="00A65DF8"/>
    <w:rsid w:val="00A66B35"/>
    <w:rsid w:val="00A67673"/>
    <w:rsid w:val="00A71C21"/>
    <w:rsid w:val="00A733BB"/>
    <w:rsid w:val="00A770F5"/>
    <w:rsid w:val="00A77581"/>
    <w:rsid w:val="00A80D57"/>
    <w:rsid w:val="00A8268D"/>
    <w:rsid w:val="00A831B0"/>
    <w:rsid w:val="00A8391A"/>
    <w:rsid w:val="00A841EF"/>
    <w:rsid w:val="00A84289"/>
    <w:rsid w:val="00A8469A"/>
    <w:rsid w:val="00A84879"/>
    <w:rsid w:val="00A8644C"/>
    <w:rsid w:val="00A93740"/>
    <w:rsid w:val="00A94CAD"/>
    <w:rsid w:val="00A95453"/>
    <w:rsid w:val="00AA240B"/>
    <w:rsid w:val="00AA33F8"/>
    <w:rsid w:val="00AA46AC"/>
    <w:rsid w:val="00AA4FE3"/>
    <w:rsid w:val="00AA626D"/>
    <w:rsid w:val="00AB1481"/>
    <w:rsid w:val="00AB2131"/>
    <w:rsid w:val="00AB39A4"/>
    <w:rsid w:val="00AB3A81"/>
    <w:rsid w:val="00AB4EB7"/>
    <w:rsid w:val="00AB7817"/>
    <w:rsid w:val="00AC22B3"/>
    <w:rsid w:val="00AC6E62"/>
    <w:rsid w:val="00AC7465"/>
    <w:rsid w:val="00AC7F9F"/>
    <w:rsid w:val="00AD01D4"/>
    <w:rsid w:val="00AD0C4E"/>
    <w:rsid w:val="00AD2EB5"/>
    <w:rsid w:val="00AE155B"/>
    <w:rsid w:val="00AE23BD"/>
    <w:rsid w:val="00AE2853"/>
    <w:rsid w:val="00AE3A5E"/>
    <w:rsid w:val="00AE45C5"/>
    <w:rsid w:val="00AE487A"/>
    <w:rsid w:val="00AE556D"/>
    <w:rsid w:val="00AE5881"/>
    <w:rsid w:val="00AE61A3"/>
    <w:rsid w:val="00AE7D73"/>
    <w:rsid w:val="00AF02ED"/>
    <w:rsid w:val="00AF0804"/>
    <w:rsid w:val="00AF1EB7"/>
    <w:rsid w:val="00AF4937"/>
    <w:rsid w:val="00AF4A59"/>
    <w:rsid w:val="00AF7ACC"/>
    <w:rsid w:val="00AF7F4C"/>
    <w:rsid w:val="00AF7FB9"/>
    <w:rsid w:val="00B00B7A"/>
    <w:rsid w:val="00B01197"/>
    <w:rsid w:val="00B0126B"/>
    <w:rsid w:val="00B0192B"/>
    <w:rsid w:val="00B02467"/>
    <w:rsid w:val="00B03D1F"/>
    <w:rsid w:val="00B102A6"/>
    <w:rsid w:val="00B1042B"/>
    <w:rsid w:val="00B11F7E"/>
    <w:rsid w:val="00B12EC9"/>
    <w:rsid w:val="00B141D0"/>
    <w:rsid w:val="00B14EB2"/>
    <w:rsid w:val="00B15A24"/>
    <w:rsid w:val="00B16B9C"/>
    <w:rsid w:val="00B172CD"/>
    <w:rsid w:val="00B17DF2"/>
    <w:rsid w:val="00B20ACD"/>
    <w:rsid w:val="00B23748"/>
    <w:rsid w:val="00B23968"/>
    <w:rsid w:val="00B23B61"/>
    <w:rsid w:val="00B24A4E"/>
    <w:rsid w:val="00B3083B"/>
    <w:rsid w:val="00B3128C"/>
    <w:rsid w:val="00B31633"/>
    <w:rsid w:val="00B33248"/>
    <w:rsid w:val="00B33A11"/>
    <w:rsid w:val="00B34903"/>
    <w:rsid w:val="00B35486"/>
    <w:rsid w:val="00B36DCC"/>
    <w:rsid w:val="00B373C1"/>
    <w:rsid w:val="00B40C9E"/>
    <w:rsid w:val="00B40E73"/>
    <w:rsid w:val="00B417DA"/>
    <w:rsid w:val="00B43E89"/>
    <w:rsid w:val="00B50EE2"/>
    <w:rsid w:val="00B51094"/>
    <w:rsid w:val="00B51384"/>
    <w:rsid w:val="00B524EE"/>
    <w:rsid w:val="00B527E4"/>
    <w:rsid w:val="00B53136"/>
    <w:rsid w:val="00B53F6F"/>
    <w:rsid w:val="00B56429"/>
    <w:rsid w:val="00B56BFE"/>
    <w:rsid w:val="00B57770"/>
    <w:rsid w:val="00B601A3"/>
    <w:rsid w:val="00B611A3"/>
    <w:rsid w:val="00B619F8"/>
    <w:rsid w:val="00B625DC"/>
    <w:rsid w:val="00B65386"/>
    <w:rsid w:val="00B7030F"/>
    <w:rsid w:val="00B70F2C"/>
    <w:rsid w:val="00B7195D"/>
    <w:rsid w:val="00B71CAE"/>
    <w:rsid w:val="00B76409"/>
    <w:rsid w:val="00B77999"/>
    <w:rsid w:val="00B8188C"/>
    <w:rsid w:val="00B81CB3"/>
    <w:rsid w:val="00B82928"/>
    <w:rsid w:val="00B82CEB"/>
    <w:rsid w:val="00B82F97"/>
    <w:rsid w:val="00B83307"/>
    <w:rsid w:val="00B8394B"/>
    <w:rsid w:val="00B85109"/>
    <w:rsid w:val="00B858E6"/>
    <w:rsid w:val="00B87C16"/>
    <w:rsid w:val="00B91181"/>
    <w:rsid w:val="00B94B1D"/>
    <w:rsid w:val="00B95089"/>
    <w:rsid w:val="00B96CB4"/>
    <w:rsid w:val="00B979AB"/>
    <w:rsid w:val="00B97C13"/>
    <w:rsid w:val="00BA1488"/>
    <w:rsid w:val="00BA4815"/>
    <w:rsid w:val="00BA5149"/>
    <w:rsid w:val="00BA5526"/>
    <w:rsid w:val="00BA5F35"/>
    <w:rsid w:val="00BA63A6"/>
    <w:rsid w:val="00BA6514"/>
    <w:rsid w:val="00BA7025"/>
    <w:rsid w:val="00BA77F1"/>
    <w:rsid w:val="00BA78A5"/>
    <w:rsid w:val="00BB06EF"/>
    <w:rsid w:val="00BB1A38"/>
    <w:rsid w:val="00BB1E3A"/>
    <w:rsid w:val="00BB2F67"/>
    <w:rsid w:val="00BB358A"/>
    <w:rsid w:val="00BB40D9"/>
    <w:rsid w:val="00BB430C"/>
    <w:rsid w:val="00BB47F1"/>
    <w:rsid w:val="00BB5CA1"/>
    <w:rsid w:val="00BC166C"/>
    <w:rsid w:val="00BC321B"/>
    <w:rsid w:val="00BC364F"/>
    <w:rsid w:val="00BC37E0"/>
    <w:rsid w:val="00BC3907"/>
    <w:rsid w:val="00BC3D80"/>
    <w:rsid w:val="00BC4992"/>
    <w:rsid w:val="00BC733F"/>
    <w:rsid w:val="00BD425F"/>
    <w:rsid w:val="00BD558D"/>
    <w:rsid w:val="00BD6955"/>
    <w:rsid w:val="00BD7F94"/>
    <w:rsid w:val="00BE0D14"/>
    <w:rsid w:val="00BE1656"/>
    <w:rsid w:val="00BE16FB"/>
    <w:rsid w:val="00BE1EAA"/>
    <w:rsid w:val="00BE2DE0"/>
    <w:rsid w:val="00BE34D2"/>
    <w:rsid w:val="00BE3DC9"/>
    <w:rsid w:val="00BE4042"/>
    <w:rsid w:val="00BE4D84"/>
    <w:rsid w:val="00BE5E84"/>
    <w:rsid w:val="00BE62A0"/>
    <w:rsid w:val="00BE67CC"/>
    <w:rsid w:val="00BF1B3E"/>
    <w:rsid w:val="00BF2101"/>
    <w:rsid w:val="00BF24DA"/>
    <w:rsid w:val="00BF2A17"/>
    <w:rsid w:val="00BF31C1"/>
    <w:rsid w:val="00BF3AA4"/>
    <w:rsid w:val="00BF50F1"/>
    <w:rsid w:val="00BF653B"/>
    <w:rsid w:val="00BF733A"/>
    <w:rsid w:val="00BF7A71"/>
    <w:rsid w:val="00BF7BD7"/>
    <w:rsid w:val="00BF7C77"/>
    <w:rsid w:val="00C004BE"/>
    <w:rsid w:val="00C00628"/>
    <w:rsid w:val="00C02071"/>
    <w:rsid w:val="00C021D8"/>
    <w:rsid w:val="00C028BC"/>
    <w:rsid w:val="00C048A4"/>
    <w:rsid w:val="00C108EF"/>
    <w:rsid w:val="00C10981"/>
    <w:rsid w:val="00C10CE7"/>
    <w:rsid w:val="00C13E98"/>
    <w:rsid w:val="00C1466A"/>
    <w:rsid w:val="00C15FB3"/>
    <w:rsid w:val="00C203B4"/>
    <w:rsid w:val="00C21797"/>
    <w:rsid w:val="00C21CFC"/>
    <w:rsid w:val="00C22BE4"/>
    <w:rsid w:val="00C2621E"/>
    <w:rsid w:val="00C2712D"/>
    <w:rsid w:val="00C32D71"/>
    <w:rsid w:val="00C34A7C"/>
    <w:rsid w:val="00C35D97"/>
    <w:rsid w:val="00C368E2"/>
    <w:rsid w:val="00C37501"/>
    <w:rsid w:val="00C4251E"/>
    <w:rsid w:val="00C42691"/>
    <w:rsid w:val="00C4335B"/>
    <w:rsid w:val="00C44E10"/>
    <w:rsid w:val="00C50C8A"/>
    <w:rsid w:val="00C511FD"/>
    <w:rsid w:val="00C51D91"/>
    <w:rsid w:val="00C555F2"/>
    <w:rsid w:val="00C56EF9"/>
    <w:rsid w:val="00C60729"/>
    <w:rsid w:val="00C60D10"/>
    <w:rsid w:val="00C61087"/>
    <w:rsid w:val="00C61EA9"/>
    <w:rsid w:val="00C63DC5"/>
    <w:rsid w:val="00C64BFB"/>
    <w:rsid w:val="00C65020"/>
    <w:rsid w:val="00C651CE"/>
    <w:rsid w:val="00C65F75"/>
    <w:rsid w:val="00C65FAA"/>
    <w:rsid w:val="00C672A6"/>
    <w:rsid w:val="00C70D0F"/>
    <w:rsid w:val="00C7120C"/>
    <w:rsid w:val="00C73AD7"/>
    <w:rsid w:val="00C74D7B"/>
    <w:rsid w:val="00C750F5"/>
    <w:rsid w:val="00C760CA"/>
    <w:rsid w:val="00C80769"/>
    <w:rsid w:val="00C8148D"/>
    <w:rsid w:val="00C81F0D"/>
    <w:rsid w:val="00C8364D"/>
    <w:rsid w:val="00C83869"/>
    <w:rsid w:val="00C84A1A"/>
    <w:rsid w:val="00C86CF2"/>
    <w:rsid w:val="00C86DB5"/>
    <w:rsid w:val="00C86E38"/>
    <w:rsid w:val="00C87106"/>
    <w:rsid w:val="00C87CC4"/>
    <w:rsid w:val="00C87D3F"/>
    <w:rsid w:val="00C90464"/>
    <w:rsid w:val="00C90530"/>
    <w:rsid w:val="00C90F94"/>
    <w:rsid w:val="00C938E9"/>
    <w:rsid w:val="00C94B3E"/>
    <w:rsid w:val="00C95446"/>
    <w:rsid w:val="00C96E4D"/>
    <w:rsid w:val="00C96E56"/>
    <w:rsid w:val="00C97D8F"/>
    <w:rsid w:val="00CA03F7"/>
    <w:rsid w:val="00CA25F2"/>
    <w:rsid w:val="00CA29FE"/>
    <w:rsid w:val="00CA63B1"/>
    <w:rsid w:val="00CB009B"/>
    <w:rsid w:val="00CB02D8"/>
    <w:rsid w:val="00CB096A"/>
    <w:rsid w:val="00CB0996"/>
    <w:rsid w:val="00CB15E0"/>
    <w:rsid w:val="00CB4A26"/>
    <w:rsid w:val="00CB53A7"/>
    <w:rsid w:val="00CB5531"/>
    <w:rsid w:val="00CB5995"/>
    <w:rsid w:val="00CB6DE7"/>
    <w:rsid w:val="00CB7477"/>
    <w:rsid w:val="00CB7BB3"/>
    <w:rsid w:val="00CB7E7A"/>
    <w:rsid w:val="00CC05F3"/>
    <w:rsid w:val="00CC2DE1"/>
    <w:rsid w:val="00CC6F90"/>
    <w:rsid w:val="00CD03C7"/>
    <w:rsid w:val="00CD0F8E"/>
    <w:rsid w:val="00CD11E7"/>
    <w:rsid w:val="00CD1D79"/>
    <w:rsid w:val="00CD31FC"/>
    <w:rsid w:val="00CD56C7"/>
    <w:rsid w:val="00CD5CDD"/>
    <w:rsid w:val="00CE125C"/>
    <w:rsid w:val="00CE1324"/>
    <w:rsid w:val="00CE1B2E"/>
    <w:rsid w:val="00CE1ED3"/>
    <w:rsid w:val="00CE3317"/>
    <w:rsid w:val="00CE3D88"/>
    <w:rsid w:val="00CE45F1"/>
    <w:rsid w:val="00CE55F5"/>
    <w:rsid w:val="00CE5F67"/>
    <w:rsid w:val="00CE6E0B"/>
    <w:rsid w:val="00CF0293"/>
    <w:rsid w:val="00CF0350"/>
    <w:rsid w:val="00CF2151"/>
    <w:rsid w:val="00CF3F35"/>
    <w:rsid w:val="00CF591E"/>
    <w:rsid w:val="00CF5E1F"/>
    <w:rsid w:val="00CF5E42"/>
    <w:rsid w:val="00CF6B38"/>
    <w:rsid w:val="00CF6D8A"/>
    <w:rsid w:val="00D01363"/>
    <w:rsid w:val="00D01917"/>
    <w:rsid w:val="00D01F87"/>
    <w:rsid w:val="00D02DAF"/>
    <w:rsid w:val="00D03122"/>
    <w:rsid w:val="00D0362B"/>
    <w:rsid w:val="00D043DC"/>
    <w:rsid w:val="00D11659"/>
    <w:rsid w:val="00D13D97"/>
    <w:rsid w:val="00D14DA1"/>
    <w:rsid w:val="00D15450"/>
    <w:rsid w:val="00D1621A"/>
    <w:rsid w:val="00D16760"/>
    <w:rsid w:val="00D170EE"/>
    <w:rsid w:val="00D1750F"/>
    <w:rsid w:val="00D178FA"/>
    <w:rsid w:val="00D17D38"/>
    <w:rsid w:val="00D17ECD"/>
    <w:rsid w:val="00D2162F"/>
    <w:rsid w:val="00D2164C"/>
    <w:rsid w:val="00D230FF"/>
    <w:rsid w:val="00D23148"/>
    <w:rsid w:val="00D26261"/>
    <w:rsid w:val="00D26DAB"/>
    <w:rsid w:val="00D277E2"/>
    <w:rsid w:val="00D31579"/>
    <w:rsid w:val="00D31914"/>
    <w:rsid w:val="00D3647F"/>
    <w:rsid w:val="00D37FB9"/>
    <w:rsid w:val="00D409D4"/>
    <w:rsid w:val="00D40C6F"/>
    <w:rsid w:val="00D4168F"/>
    <w:rsid w:val="00D4409A"/>
    <w:rsid w:val="00D44BBD"/>
    <w:rsid w:val="00D457E6"/>
    <w:rsid w:val="00D458B6"/>
    <w:rsid w:val="00D462B4"/>
    <w:rsid w:val="00D466AC"/>
    <w:rsid w:val="00D466E3"/>
    <w:rsid w:val="00D51D82"/>
    <w:rsid w:val="00D53405"/>
    <w:rsid w:val="00D56B48"/>
    <w:rsid w:val="00D604A5"/>
    <w:rsid w:val="00D620BA"/>
    <w:rsid w:val="00D63C6C"/>
    <w:rsid w:val="00D63FB2"/>
    <w:rsid w:val="00D64A21"/>
    <w:rsid w:val="00D65F78"/>
    <w:rsid w:val="00D67FAE"/>
    <w:rsid w:val="00D71921"/>
    <w:rsid w:val="00D74C91"/>
    <w:rsid w:val="00D75C22"/>
    <w:rsid w:val="00D76397"/>
    <w:rsid w:val="00D765CD"/>
    <w:rsid w:val="00D77952"/>
    <w:rsid w:val="00D80A96"/>
    <w:rsid w:val="00D81110"/>
    <w:rsid w:val="00D81813"/>
    <w:rsid w:val="00D823E3"/>
    <w:rsid w:val="00D8337C"/>
    <w:rsid w:val="00D837FC"/>
    <w:rsid w:val="00D842C6"/>
    <w:rsid w:val="00D8646B"/>
    <w:rsid w:val="00D866C4"/>
    <w:rsid w:val="00D90EDA"/>
    <w:rsid w:val="00D920CE"/>
    <w:rsid w:val="00D94811"/>
    <w:rsid w:val="00D94BDC"/>
    <w:rsid w:val="00D95B00"/>
    <w:rsid w:val="00D96A63"/>
    <w:rsid w:val="00D9760F"/>
    <w:rsid w:val="00DA0BC2"/>
    <w:rsid w:val="00DA2032"/>
    <w:rsid w:val="00DA5891"/>
    <w:rsid w:val="00DA59C5"/>
    <w:rsid w:val="00DA6F59"/>
    <w:rsid w:val="00DA791D"/>
    <w:rsid w:val="00DB08D5"/>
    <w:rsid w:val="00DB1AFD"/>
    <w:rsid w:val="00DC0AD4"/>
    <w:rsid w:val="00DC0CBB"/>
    <w:rsid w:val="00DC2233"/>
    <w:rsid w:val="00DC22B3"/>
    <w:rsid w:val="00DC3DF9"/>
    <w:rsid w:val="00DC45AD"/>
    <w:rsid w:val="00DC48CF"/>
    <w:rsid w:val="00DC7A07"/>
    <w:rsid w:val="00DD02EF"/>
    <w:rsid w:val="00DD0741"/>
    <w:rsid w:val="00DD0B56"/>
    <w:rsid w:val="00DD2452"/>
    <w:rsid w:val="00DD266C"/>
    <w:rsid w:val="00DD38B7"/>
    <w:rsid w:val="00DD4B73"/>
    <w:rsid w:val="00DD5BF0"/>
    <w:rsid w:val="00DD6423"/>
    <w:rsid w:val="00DD64FA"/>
    <w:rsid w:val="00DD673D"/>
    <w:rsid w:val="00DD6F42"/>
    <w:rsid w:val="00DE09A0"/>
    <w:rsid w:val="00DE1DE0"/>
    <w:rsid w:val="00DE30DE"/>
    <w:rsid w:val="00DE42C6"/>
    <w:rsid w:val="00DE5908"/>
    <w:rsid w:val="00DE5A69"/>
    <w:rsid w:val="00DE5AE6"/>
    <w:rsid w:val="00DE6BEA"/>
    <w:rsid w:val="00DF027D"/>
    <w:rsid w:val="00DF129D"/>
    <w:rsid w:val="00DF2A7A"/>
    <w:rsid w:val="00DF5F70"/>
    <w:rsid w:val="00DF68D6"/>
    <w:rsid w:val="00DF7BA7"/>
    <w:rsid w:val="00DF7C27"/>
    <w:rsid w:val="00E01D2F"/>
    <w:rsid w:val="00E03076"/>
    <w:rsid w:val="00E055FB"/>
    <w:rsid w:val="00E05777"/>
    <w:rsid w:val="00E05E38"/>
    <w:rsid w:val="00E0759F"/>
    <w:rsid w:val="00E107A1"/>
    <w:rsid w:val="00E128BE"/>
    <w:rsid w:val="00E13368"/>
    <w:rsid w:val="00E13CD4"/>
    <w:rsid w:val="00E14172"/>
    <w:rsid w:val="00E1553D"/>
    <w:rsid w:val="00E155BE"/>
    <w:rsid w:val="00E16600"/>
    <w:rsid w:val="00E174F2"/>
    <w:rsid w:val="00E22096"/>
    <w:rsid w:val="00E234E9"/>
    <w:rsid w:val="00E27008"/>
    <w:rsid w:val="00E272E7"/>
    <w:rsid w:val="00E27F78"/>
    <w:rsid w:val="00E302EB"/>
    <w:rsid w:val="00E31312"/>
    <w:rsid w:val="00E31438"/>
    <w:rsid w:val="00E317E3"/>
    <w:rsid w:val="00E31CF8"/>
    <w:rsid w:val="00E32A9A"/>
    <w:rsid w:val="00E351CB"/>
    <w:rsid w:val="00E40960"/>
    <w:rsid w:val="00E40C7D"/>
    <w:rsid w:val="00E4196A"/>
    <w:rsid w:val="00E42671"/>
    <w:rsid w:val="00E42BEA"/>
    <w:rsid w:val="00E439D8"/>
    <w:rsid w:val="00E4696D"/>
    <w:rsid w:val="00E4726F"/>
    <w:rsid w:val="00E501B5"/>
    <w:rsid w:val="00E50E6B"/>
    <w:rsid w:val="00E51351"/>
    <w:rsid w:val="00E51A09"/>
    <w:rsid w:val="00E51B83"/>
    <w:rsid w:val="00E54E90"/>
    <w:rsid w:val="00E55111"/>
    <w:rsid w:val="00E5529A"/>
    <w:rsid w:val="00E573C4"/>
    <w:rsid w:val="00E57764"/>
    <w:rsid w:val="00E578F8"/>
    <w:rsid w:val="00E57C9C"/>
    <w:rsid w:val="00E602BD"/>
    <w:rsid w:val="00E621A8"/>
    <w:rsid w:val="00E6429D"/>
    <w:rsid w:val="00E70214"/>
    <w:rsid w:val="00E71B72"/>
    <w:rsid w:val="00E742C5"/>
    <w:rsid w:val="00E74E89"/>
    <w:rsid w:val="00E75020"/>
    <w:rsid w:val="00E75BD5"/>
    <w:rsid w:val="00E77D34"/>
    <w:rsid w:val="00E806EF"/>
    <w:rsid w:val="00E82F59"/>
    <w:rsid w:val="00E830BB"/>
    <w:rsid w:val="00E83421"/>
    <w:rsid w:val="00E86021"/>
    <w:rsid w:val="00E86CC4"/>
    <w:rsid w:val="00E87605"/>
    <w:rsid w:val="00E908F1"/>
    <w:rsid w:val="00E918DB"/>
    <w:rsid w:val="00E928A7"/>
    <w:rsid w:val="00E93976"/>
    <w:rsid w:val="00E952BD"/>
    <w:rsid w:val="00E9617D"/>
    <w:rsid w:val="00E979F5"/>
    <w:rsid w:val="00EA0E58"/>
    <w:rsid w:val="00EA1B77"/>
    <w:rsid w:val="00EA30B2"/>
    <w:rsid w:val="00EA30C0"/>
    <w:rsid w:val="00EA3283"/>
    <w:rsid w:val="00EA361F"/>
    <w:rsid w:val="00EA52D7"/>
    <w:rsid w:val="00EA5F57"/>
    <w:rsid w:val="00EA7819"/>
    <w:rsid w:val="00EB0EAC"/>
    <w:rsid w:val="00EB4018"/>
    <w:rsid w:val="00EB4CC2"/>
    <w:rsid w:val="00EB5B7A"/>
    <w:rsid w:val="00EB6B91"/>
    <w:rsid w:val="00EB71E3"/>
    <w:rsid w:val="00EC19AD"/>
    <w:rsid w:val="00EC2881"/>
    <w:rsid w:val="00EC39C0"/>
    <w:rsid w:val="00EC41F3"/>
    <w:rsid w:val="00EC42A3"/>
    <w:rsid w:val="00EC7151"/>
    <w:rsid w:val="00EC727B"/>
    <w:rsid w:val="00EC7A86"/>
    <w:rsid w:val="00ED22EE"/>
    <w:rsid w:val="00ED3B8B"/>
    <w:rsid w:val="00ED57A7"/>
    <w:rsid w:val="00ED7B56"/>
    <w:rsid w:val="00EE12D9"/>
    <w:rsid w:val="00EE133B"/>
    <w:rsid w:val="00EE313A"/>
    <w:rsid w:val="00EE3D32"/>
    <w:rsid w:val="00EE61C6"/>
    <w:rsid w:val="00EE6BE4"/>
    <w:rsid w:val="00EF072D"/>
    <w:rsid w:val="00EF0B1B"/>
    <w:rsid w:val="00EF0E41"/>
    <w:rsid w:val="00EF1478"/>
    <w:rsid w:val="00EF6FCE"/>
    <w:rsid w:val="00EF7D99"/>
    <w:rsid w:val="00F0302F"/>
    <w:rsid w:val="00F05544"/>
    <w:rsid w:val="00F101EA"/>
    <w:rsid w:val="00F11BED"/>
    <w:rsid w:val="00F121BF"/>
    <w:rsid w:val="00F140D5"/>
    <w:rsid w:val="00F14DC5"/>
    <w:rsid w:val="00F1600F"/>
    <w:rsid w:val="00F16B2F"/>
    <w:rsid w:val="00F17309"/>
    <w:rsid w:val="00F1749E"/>
    <w:rsid w:val="00F21622"/>
    <w:rsid w:val="00F23A33"/>
    <w:rsid w:val="00F24DDC"/>
    <w:rsid w:val="00F264A8"/>
    <w:rsid w:val="00F27309"/>
    <w:rsid w:val="00F274DF"/>
    <w:rsid w:val="00F27C56"/>
    <w:rsid w:val="00F30DAA"/>
    <w:rsid w:val="00F31A41"/>
    <w:rsid w:val="00F324E7"/>
    <w:rsid w:val="00F334AD"/>
    <w:rsid w:val="00F341B5"/>
    <w:rsid w:val="00F342A9"/>
    <w:rsid w:val="00F34BFB"/>
    <w:rsid w:val="00F350AE"/>
    <w:rsid w:val="00F36BD5"/>
    <w:rsid w:val="00F372CE"/>
    <w:rsid w:val="00F414FE"/>
    <w:rsid w:val="00F42E07"/>
    <w:rsid w:val="00F432B0"/>
    <w:rsid w:val="00F44E61"/>
    <w:rsid w:val="00F44E7D"/>
    <w:rsid w:val="00F45418"/>
    <w:rsid w:val="00F50FD1"/>
    <w:rsid w:val="00F51D68"/>
    <w:rsid w:val="00F535F0"/>
    <w:rsid w:val="00F539F6"/>
    <w:rsid w:val="00F54918"/>
    <w:rsid w:val="00F54EAB"/>
    <w:rsid w:val="00F5564A"/>
    <w:rsid w:val="00F60A06"/>
    <w:rsid w:val="00F61DFD"/>
    <w:rsid w:val="00F62190"/>
    <w:rsid w:val="00F623CD"/>
    <w:rsid w:val="00F628FA"/>
    <w:rsid w:val="00F62AD5"/>
    <w:rsid w:val="00F62D35"/>
    <w:rsid w:val="00F63222"/>
    <w:rsid w:val="00F641F6"/>
    <w:rsid w:val="00F661EF"/>
    <w:rsid w:val="00F71B6D"/>
    <w:rsid w:val="00F721BB"/>
    <w:rsid w:val="00F73428"/>
    <w:rsid w:val="00F7367F"/>
    <w:rsid w:val="00F75937"/>
    <w:rsid w:val="00F77491"/>
    <w:rsid w:val="00F806FD"/>
    <w:rsid w:val="00F82BA3"/>
    <w:rsid w:val="00F8517D"/>
    <w:rsid w:val="00F856CF"/>
    <w:rsid w:val="00F87B2B"/>
    <w:rsid w:val="00F87B62"/>
    <w:rsid w:val="00F90598"/>
    <w:rsid w:val="00F9448D"/>
    <w:rsid w:val="00F952A0"/>
    <w:rsid w:val="00F95C8B"/>
    <w:rsid w:val="00F965BC"/>
    <w:rsid w:val="00F97E11"/>
    <w:rsid w:val="00F97E13"/>
    <w:rsid w:val="00F97FD5"/>
    <w:rsid w:val="00FA439E"/>
    <w:rsid w:val="00FA4609"/>
    <w:rsid w:val="00FA5556"/>
    <w:rsid w:val="00FA59D9"/>
    <w:rsid w:val="00FA5CEC"/>
    <w:rsid w:val="00FA67FD"/>
    <w:rsid w:val="00FA70C1"/>
    <w:rsid w:val="00FB047C"/>
    <w:rsid w:val="00FB0D36"/>
    <w:rsid w:val="00FB0F82"/>
    <w:rsid w:val="00FB1EAF"/>
    <w:rsid w:val="00FB32EB"/>
    <w:rsid w:val="00FB6207"/>
    <w:rsid w:val="00FB7CEF"/>
    <w:rsid w:val="00FC0E07"/>
    <w:rsid w:val="00FC1382"/>
    <w:rsid w:val="00FC2F94"/>
    <w:rsid w:val="00FC3E11"/>
    <w:rsid w:val="00FC5966"/>
    <w:rsid w:val="00FC7366"/>
    <w:rsid w:val="00FC739D"/>
    <w:rsid w:val="00FD1418"/>
    <w:rsid w:val="00FD171D"/>
    <w:rsid w:val="00FD24B6"/>
    <w:rsid w:val="00FD4C7F"/>
    <w:rsid w:val="00FD5877"/>
    <w:rsid w:val="00FD6762"/>
    <w:rsid w:val="00FD688E"/>
    <w:rsid w:val="00FD709E"/>
    <w:rsid w:val="00FD764B"/>
    <w:rsid w:val="00FD7A8B"/>
    <w:rsid w:val="00FE0B8E"/>
    <w:rsid w:val="00FE1444"/>
    <w:rsid w:val="00FE5731"/>
    <w:rsid w:val="00FE6E1C"/>
    <w:rsid w:val="00FE765E"/>
    <w:rsid w:val="00FF0566"/>
    <w:rsid w:val="00FF0C30"/>
    <w:rsid w:val="00FF0ED5"/>
    <w:rsid w:val="00FF203B"/>
    <w:rsid w:val="00FF2723"/>
    <w:rsid w:val="00FF3F72"/>
    <w:rsid w:val="00FF5915"/>
    <w:rsid w:val="00FF5C2D"/>
    <w:rsid w:val="00FF5E42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DC23FC0-0751-4506-9693-B4CEFB5B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0C9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590C95"/>
    <w:pPr>
      <w:jc w:val="center"/>
    </w:pPr>
    <w:rPr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2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62D9-0BE3-4C1C-B264-350C7B9B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di Francese –Calendario esami autunno 2006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di Francese –Calendario esami autunno 2006</dc:title>
  <dc:subject/>
  <dc:creator>segr</dc:creator>
  <cp:keywords/>
  <dc:description/>
  <cp:lastModifiedBy>Camilla Mariani</cp:lastModifiedBy>
  <cp:revision>8</cp:revision>
  <dcterms:created xsi:type="dcterms:W3CDTF">2023-11-17T10:17:00Z</dcterms:created>
  <dcterms:modified xsi:type="dcterms:W3CDTF">2023-11-24T08:59:00Z</dcterms:modified>
</cp:coreProperties>
</file>